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AC" w:rsidRDefault="006A4EAC" w:rsidP="00A82BF2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27"/>
        <w:gridCol w:w="1553"/>
        <w:gridCol w:w="4136"/>
      </w:tblGrid>
      <w:tr w:rsidR="00F304E8" w:rsidRPr="00E23698" w:rsidTr="00F65B1A">
        <w:trPr>
          <w:trHeight w:val="798"/>
          <w:jc w:val="center"/>
        </w:trPr>
        <w:tc>
          <w:tcPr>
            <w:tcW w:w="3927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РЕСПУБЛИКА  САХА       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(ЯКУТИЯ)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АЛДАНСКИЙ РАЙОН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АДМИНИСТРАЦИЯ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МУНИЦИПАЛЬНОГО  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ОБРАЗОВАНИЯ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«ГОРОД АЛДАН»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ПОСТАНОВЛЕНИЕ</w:t>
            </w:r>
          </w:p>
        </w:tc>
        <w:tc>
          <w:tcPr>
            <w:tcW w:w="1553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САХА Ө</w:t>
            </w:r>
            <w:proofErr w:type="gramStart"/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ӨСПҮҮБҮЛҮКЭТЭ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АЛДАН  ОРОЙУОНА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Й  ТЭРИЛЛИИ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«АЛДАН КУОРАТ»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>АДМИНИСТРАЦИЯТА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369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>УУРААХ</w:t>
            </w:r>
          </w:p>
          <w:p w:rsidR="00F304E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81AC5" w:rsidRPr="00E23698" w:rsidRDefault="00481AC5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4E8" w:rsidRDefault="00F304E8" w:rsidP="00F3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E8">
        <w:rPr>
          <w:rFonts w:ascii="Times New Roman" w:hAnsi="Times New Roman" w:cs="Times New Roman"/>
          <w:b/>
          <w:bCs/>
          <w:sz w:val="24"/>
          <w:szCs w:val="24"/>
        </w:rPr>
        <w:t>от  «</w:t>
      </w:r>
      <w:r w:rsidR="006475BE">
        <w:rPr>
          <w:rFonts w:ascii="Times New Roman" w:hAnsi="Times New Roman" w:cs="Times New Roman"/>
          <w:b/>
          <w:bCs/>
          <w:sz w:val="24"/>
          <w:szCs w:val="24"/>
        </w:rPr>
        <w:t xml:space="preserve"> 16 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475BE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 xml:space="preserve"> г.  № </w:t>
      </w:r>
      <w:r w:rsidR="00BD5E6C">
        <w:rPr>
          <w:rFonts w:ascii="Times New Roman" w:hAnsi="Times New Roman" w:cs="Times New Roman"/>
          <w:b/>
          <w:bCs/>
          <w:sz w:val="24"/>
          <w:szCs w:val="24"/>
        </w:rPr>
        <w:t>98</w:t>
      </w:r>
    </w:p>
    <w:p w:rsidR="00A82BF2" w:rsidRPr="00E941BC" w:rsidRDefault="00A82BF2" w:rsidP="00803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F41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E6C">
        <w:rPr>
          <w:rFonts w:ascii="Times New Roman" w:hAnsi="Times New Roman" w:cs="Times New Roman"/>
          <w:b/>
          <w:bCs/>
          <w:sz w:val="24"/>
          <w:szCs w:val="24"/>
        </w:rPr>
        <w:t xml:space="preserve">и сроков предоставления, рассмотрения и оценки предложений заинтересованных лиц о включении дворовой территории многоквартирного дома в 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BD5E6C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BD5E6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я </w:t>
      </w:r>
      <w:r w:rsidR="004D377C">
        <w:rPr>
          <w:rFonts w:ascii="Times New Roman" w:hAnsi="Times New Roman" w:cs="Times New Roman"/>
          <w:b/>
          <w:bCs/>
          <w:sz w:val="24"/>
          <w:szCs w:val="24"/>
        </w:rPr>
        <w:t>современной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</w:t>
      </w:r>
      <w:r w:rsidR="009D051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Город Алдан» </w:t>
      </w:r>
      <w:proofErr w:type="spellStart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</w:t>
      </w:r>
      <w:proofErr w:type="gramStart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>Якутия)</w:t>
      </w:r>
      <w:r w:rsidR="00E941BC" w:rsidRPr="0028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F3B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6ED8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196ED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72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537F3">
        <w:rPr>
          <w:rFonts w:ascii="Times New Roman" w:hAnsi="Times New Roman" w:cs="Times New Roman"/>
          <w:b/>
          <w:bCs/>
          <w:sz w:val="24"/>
          <w:szCs w:val="24"/>
        </w:rPr>
        <w:t>Порядка и сроков предоставления, рассмотрения и оценки предложений заявителей о включении общественной территории в</w:t>
      </w:r>
      <w:r w:rsidR="009537F3" w:rsidRPr="00953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7F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</w:t>
      </w:r>
      <w:proofErr w:type="gramStart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="00E941BC" w:rsidRPr="00E941BC">
        <w:rPr>
          <w:rFonts w:ascii="Times New Roman" w:hAnsi="Times New Roman" w:cs="Times New Roman"/>
          <w:b/>
          <w:bCs/>
          <w:sz w:val="24"/>
          <w:szCs w:val="24"/>
        </w:rPr>
        <w:t xml:space="preserve">Якутия) </w:t>
      </w:r>
      <w:r w:rsidR="009537F3">
        <w:rPr>
          <w:rFonts w:ascii="Times New Roman" w:hAnsi="Times New Roman" w:cs="Times New Roman"/>
          <w:b/>
          <w:bCs/>
          <w:sz w:val="24"/>
          <w:szCs w:val="24"/>
        </w:rPr>
        <w:t xml:space="preserve">на 2018-2022 годы» </w:t>
      </w:r>
    </w:p>
    <w:p w:rsidR="00F65B1A" w:rsidRDefault="00F65B1A" w:rsidP="0080318F">
      <w:pPr>
        <w:pStyle w:val="a5"/>
        <w:spacing w:before="0" w:beforeAutospacing="0" w:after="0" w:afterAutospacing="0" w:line="360" w:lineRule="auto"/>
        <w:jc w:val="both"/>
        <w:rPr>
          <w:bCs/>
        </w:rPr>
      </w:pPr>
    </w:p>
    <w:p w:rsidR="0080318F" w:rsidRDefault="00A82BF2" w:rsidP="0080318F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</w:t>
      </w:r>
      <w:r w:rsidR="00007584">
        <w:rPr>
          <w:bCs/>
        </w:rPr>
        <w:t xml:space="preserve">В целях </w:t>
      </w:r>
      <w:r w:rsidR="00BF3B59">
        <w:rPr>
          <w:bCs/>
        </w:rPr>
        <w:t xml:space="preserve">осуществления участия заинтересованных лиц в процессе принятия решений и </w:t>
      </w:r>
      <w:r w:rsidR="00191562">
        <w:rPr>
          <w:bCs/>
        </w:rPr>
        <w:t xml:space="preserve"> </w:t>
      </w:r>
      <w:r w:rsidR="00007584">
        <w:rPr>
          <w:bCs/>
        </w:rPr>
        <w:t>реализации проект</w:t>
      </w:r>
      <w:r w:rsidR="00BF3B59">
        <w:rPr>
          <w:bCs/>
        </w:rPr>
        <w:t xml:space="preserve">ов благоустройства дворовых территорий </w:t>
      </w:r>
      <w:r w:rsidR="0076349E">
        <w:rPr>
          <w:bCs/>
        </w:rPr>
        <w:t xml:space="preserve">многоквартирных домов </w:t>
      </w:r>
      <w:r w:rsidR="00BF3B59">
        <w:rPr>
          <w:bCs/>
        </w:rPr>
        <w:t xml:space="preserve">в рамках реализации проекта муниципальной программы </w:t>
      </w:r>
      <w:r w:rsidR="00F94608">
        <w:rPr>
          <w:bCs/>
        </w:rPr>
        <w:t>«</w:t>
      </w:r>
      <w:r w:rsidR="00045D2E">
        <w:rPr>
          <w:bCs/>
        </w:rPr>
        <w:t>Формирование современной городской среды</w:t>
      </w:r>
      <w:r w:rsidR="00007584">
        <w:rPr>
          <w:bCs/>
        </w:rPr>
        <w:t xml:space="preserve"> </w:t>
      </w:r>
      <w:r w:rsidR="00BF3B59">
        <w:rPr>
          <w:bCs/>
        </w:rPr>
        <w:t>на территории муниципального образования «Город Алдан»</w:t>
      </w:r>
      <w:r w:rsidR="00E941BC" w:rsidRPr="00E941BC">
        <w:rPr>
          <w:bCs/>
        </w:rPr>
        <w:t xml:space="preserve"> </w:t>
      </w:r>
      <w:proofErr w:type="spellStart"/>
      <w:r w:rsidR="00E941BC">
        <w:rPr>
          <w:bCs/>
        </w:rPr>
        <w:t>Алданского</w:t>
      </w:r>
      <w:proofErr w:type="spellEnd"/>
      <w:r w:rsidR="00E941BC">
        <w:rPr>
          <w:bCs/>
        </w:rPr>
        <w:t xml:space="preserve"> района Республики Сах</w:t>
      </w:r>
      <w:proofErr w:type="gramStart"/>
      <w:r w:rsidR="00E941BC">
        <w:rPr>
          <w:bCs/>
        </w:rPr>
        <w:t>а(</w:t>
      </w:r>
      <w:proofErr w:type="gramEnd"/>
      <w:r w:rsidR="00E941BC">
        <w:rPr>
          <w:bCs/>
        </w:rPr>
        <w:t>Якутия)</w:t>
      </w:r>
      <w:r w:rsidR="00E941BC" w:rsidRPr="0028219A">
        <w:rPr>
          <w:bCs/>
        </w:rPr>
        <w:t xml:space="preserve"> </w:t>
      </w:r>
      <w:r w:rsidR="00455B57">
        <w:rPr>
          <w:bCs/>
        </w:rPr>
        <w:t>на 2017-2022 годы»</w:t>
      </w:r>
      <w:r w:rsidR="00BF3B59">
        <w:rPr>
          <w:bCs/>
        </w:rPr>
        <w:t xml:space="preserve">, руководствуясь Федеральным законом от 06.10.2003 г. № 131-ФЗ «Об общих принципах организации  местного самоуправления в Российской Федерации», </w:t>
      </w:r>
      <w:r w:rsidR="00352E78">
        <w:rPr>
          <w:bCs/>
        </w:rPr>
        <w:t>Приказом Министерства строительства и  жилищно-коммунального хозяйства РФ от 06.04.2017 г. № 691/</w:t>
      </w:r>
      <w:proofErr w:type="spellStart"/>
      <w:proofErr w:type="gramStart"/>
      <w:r w:rsidR="00352E78">
        <w:rPr>
          <w:bCs/>
        </w:rPr>
        <w:t>пр</w:t>
      </w:r>
      <w:proofErr w:type="spellEnd"/>
      <w:proofErr w:type="gramEnd"/>
      <w:r w:rsidR="00352E78">
        <w:rPr>
          <w:bCs/>
        </w:rPr>
        <w:t xml:space="preserve">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</w:p>
    <w:p w:rsidR="004F7BD9" w:rsidRDefault="004F7BD9" w:rsidP="004D377C">
      <w:pPr>
        <w:pStyle w:val="a5"/>
        <w:spacing w:before="0" w:beforeAutospacing="0" w:after="0" w:afterAutospacing="0"/>
        <w:jc w:val="both"/>
        <w:rPr>
          <w:bCs/>
        </w:rPr>
      </w:pPr>
    </w:p>
    <w:p w:rsidR="00A82BF2" w:rsidRDefault="00A82BF2" w:rsidP="004D377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ПОСТАНОВЛЯЮ:</w:t>
      </w:r>
      <w:r>
        <w:t> </w:t>
      </w:r>
    </w:p>
    <w:p w:rsidR="00F65B1A" w:rsidRDefault="00F65B1A" w:rsidP="009537F3">
      <w:pPr>
        <w:pStyle w:val="a5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A82BF2" w:rsidRDefault="00A82BF2" w:rsidP="009537F3">
      <w:pPr>
        <w:pStyle w:val="a5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9D051C">
        <w:rPr>
          <w:bCs/>
        </w:rPr>
        <w:t xml:space="preserve">1.Утвердить </w:t>
      </w:r>
      <w:r w:rsidR="00196ED8" w:rsidRPr="009D051C">
        <w:rPr>
          <w:bCs/>
        </w:rPr>
        <w:t xml:space="preserve">Порядок </w:t>
      </w:r>
      <w:r w:rsidR="00766C09" w:rsidRPr="00766C09">
        <w:rPr>
          <w:bCs/>
        </w:rPr>
        <w:t>и срок</w:t>
      </w:r>
      <w:r w:rsidR="00766C09">
        <w:rPr>
          <w:bCs/>
        </w:rPr>
        <w:t>и</w:t>
      </w:r>
      <w:r w:rsidR="00766C09" w:rsidRPr="00766C09">
        <w:rPr>
          <w:bCs/>
        </w:rPr>
        <w:t xml:space="preserve"> предоставления, рассмотрения и оценки предложений заинтересованных лиц о включении дворовой территории многоквартирного дома в  </w:t>
      </w:r>
      <w:r w:rsidR="00766C09" w:rsidRPr="00766C09">
        <w:rPr>
          <w:bCs/>
        </w:rPr>
        <w:lastRenderedPageBreak/>
        <w:t>муниципальную программу «Формирования современной городской среды на территории муниципального образования «Город Алдан»</w:t>
      </w:r>
      <w:r w:rsidR="00F65B1A" w:rsidRPr="00F65B1A">
        <w:rPr>
          <w:bCs/>
        </w:rPr>
        <w:t xml:space="preserve"> </w:t>
      </w:r>
      <w:proofErr w:type="spellStart"/>
      <w:r w:rsidR="00F65B1A">
        <w:rPr>
          <w:bCs/>
        </w:rPr>
        <w:t>Алданского</w:t>
      </w:r>
      <w:proofErr w:type="spellEnd"/>
      <w:r w:rsidR="00F65B1A">
        <w:rPr>
          <w:bCs/>
        </w:rPr>
        <w:t xml:space="preserve"> района Республики Сах</w:t>
      </w:r>
      <w:proofErr w:type="gramStart"/>
      <w:r w:rsidR="00F65B1A">
        <w:rPr>
          <w:bCs/>
        </w:rPr>
        <w:t>а(</w:t>
      </w:r>
      <w:proofErr w:type="gramEnd"/>
      <w:r w:rsidR="00F65B1A">
        <w:rPr>
          <w:bCs/>
        </w:rPr>
        <w:t>Якутия)</w:t>
      </w:r>
      <w:r w:rsidR="00F65B1A" w:rsidRPr="0028219A">
        <w:rPr>
          <w:bCs/>
        </w:rPr>
        <w:t xml:space="preserve"> </w:t>
      </w:r>
      <w:r w:rsidR="00766C09" w:rsidRPr="00766C09">
        <w:rPr>
          <w:bCs/>
        </w:rPr>
        <w:t xml:space="preserve"> на 2018-2022 годы»</w:t>
      </w:r>
      <w:r w:rsidR="009537F3">
        <w:rPr>
          <w:bCs/>
        </w:rPr>
        <w:t xml:space="preserve"> </w:t>
      </w:r>
      <w:r w:rsidR="00196ED8" w:rsidRPr="00766C09">
        <w:rPr>
          <w:bCs/>
        </w:rPr>
        <w:t xml:space="preserve">согласно приложению </w:t>
      </w:r>
      <w:r w:rsidR="00F304E8" w:rsidRPr="00766C09">
        <w:rPr>
          <w:bCs/>
        </w:rPr>
        <w:t>1 к настоящему постановлению.</w:t>
      </w:r>
    </w:p>
    <w:p w:rsidR="009537F3" w:rsidRDefault="009537F3" w:rsidP="009537F3">
      <w:pPr>
        <w:pStyle w:val="a5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 xml:space="preserve">2. Утвердить </w:t>
      </w:r>
      <w:r w:rsidRPr="009537F3">
        <w:rPr>
          <w:bCs/>
        </w:rPr>
        <w:t>Поряд</w:t>
      </w:r>
      <w:r>
        <w:rPr>
          <w:bCs/>
        </w:rPr>
        <w:t xml:space="preserve">ок </w:t>
      </w:r>
      <w:r w:rsidRPr="009537F3">
        <w:rPr>
          <w:bCs/>
        </w:rPr>
        <w:t>и срок</w:t>
      </w:r>
      <w:r>
        <w:rPr>
          <w:bCs/>
        </w:rPr>
        <w:t>и</w:t>
      </w:r>
      <w:r w:rsidRPr="009537F3">
        <w:rPr>
          <w:bCs/>
        </w:rPr>
        <w:t xml:space="preserve"> предоставления, рассмотрения и оценки предложений заявителей о включении общественной территории в 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="00F65B1A">
        <w:rPr>
          <w:bCs/>
        </w:rPr>
        <w:t>Алданского</w:t>
      </w:r>
      <w:proofErr w:type="spellEnd"/>
      <w:r w:rsidR="00F65B1A">
        <w:rPr>
          <w:bCs/>
        </w:rPr>
        <w:t xml:space="preserve"> района Республики Сах</w:t>
      </w:r>
      <w:proofErr w:type="gramStart"/>
      <w:r w:rsidR="00F65B1A">
        <w:rPr>
          <w:bCs/>
        </w:rPr>
        <w:t>а(</w:t>
      </w:r>
      <w:proofErr w:type="gramEnd"/>
      <w:r w:rsidR="00F65B1A">
        <w:rPr>
          <w:bCs/>
        </w:rPr>
        <w:t>Якутия)</w:t>
      </w:r>
      <w:r w:rsidR="00F65B1A" w:rsidRPr="0028219A">
        <w:rPr>
          <w:bCs/>
        </w:rPr>
        <w:t xml:space="preserve"> </w:t>
      </w:r>
      <w:r w:rsidRPr="009537F3">
        <w:rPr>
          <w:bCs/>
        </w:rPr>
        <w:t xml:space="preserve">на 2018-2022 годы» </w:t>
      </w:r>
      <w:r w:rsidRPr="00766C09">
        <w:rPr>
          <w:bCs/>
        </w:rPr>
        <w:t xml:space="preserve">согласно приложению </w:t>
      </w:r>
      <w:r>
        <w:rPr>
          <w:bCs/>
        </w:rPr>
        <w:t>2</w:t>
      </w:r>
      <w:r w:rsidRPr="00766C09">
        <w:rPr>
          <w:bCs/>
        </w:rPr>
        <w:t xml:space="preserve"> к настоящему постановлению.</w:t>
      </w:r>
    </w:p>
    <w:p w:rsidR="00A82BF2" w:rsidRDefault="009D051C" w:rsidP="00A82BF2">
      <w:pPr>
        <w:pStyle w:val="a5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</w:pPr>
      <w:r>
        <w:rPr>
          <w:bCs/>
        </w:rPr>
        <w:tab/>
      </w:r>
      <w:r>
        <w:rPr>
          <w:bCs/>
        </w:rPr>
        <w:tab/>
      </w:r>
      <w:r w:rsidR="009537F3">
        <w:rPr>
          <w:bCs/>
        </w:rPr>
        <w:t>3</w:t>
      </w:r>
      <w:r w:rsidR="00A82BF2">
        <w:rPr>
          <w:bCs/>
        </w:rPr>
        <w:t>. Обнародовать настоящее постановление в установленном порядке.</w:t>
      </w:r>
    </w:p>
    <w:p w:rsidR="000432F8" w:rsidRDefault="009537F3" w:rsidP="009D051C">
      <w:pPr>
        <w:pStyle w:val="a5"/>
        <w:spacing w:before="0" w:beforeAutospacing="0" w:after="0" w:afterAutospacing="0" w:line="360" w:lineRule="auto"/>
        <w:ind w:firstLine="708"/>
        <w:jc w:val="both"/>
      </w:pPr>
      <w:r>
        <w:t>4</w:t>
      </w:r>
      <w:r w:rsidR="00A82BF2">
        <w:t>.</w:t>
      </w:r>
      <w:r w:rsidR="00807CFB">
        <w:t xml:space="preserve"> </w:t>
      </w:r>
      <w:r w:rsidR="00A82BF2">
        <w:t xml:space="preserve">Контроль за исполнением настоящего постановления возложить на </w:t>
      </w:r>
      <w:r w:rsidR="00807CFB">
        <w:t>заместителя главы по экономике и финансам МО</w:t>
      </w:r>
      <w:proofErr w:type="gramStart"/>
      <w:r w:rsidR="00A82BF2">
        <w:t>«Г</w:t>
      </w:r>
      <w:proofErr w:type="gramEnd"/>
      <w:r w:rsidR="00A82BF2">
        <w:t xml:space="preserve">ород Алдан» </w:t>
      </w:r>
      <w:r w:rsidR="00807CFB">
        <w:t>Михайлову Е.В.</w:t>
      </w:r>
      <w:r w:rsidR="00850D89">
        <w:t xml:space="preserve"> </w:t>
      </w:r>
    </w:p>
    <w:p w:rsidR="000432F8" w:rsidRDefault="000432F8" w:rsidP="005177F8">
      <w:pPr>
        <w:pStyle w:val="a5"/>
        <w:spacing w:before="0" w:beforeAutospacing="0" w:after="0" w:afterAutospacing="0" w:line="360" w:lineRule="auto"/>
        <w:jc w:val="both"/>
      </w:pPr>
    </w:p>
    <w:p w:rsidR="000432F8" w:rsidRDefault="000432F8" w:rsidP="005177F8">
      <w:pPr>
        <w:pStyle w:val="a5"/>
        <w:spacing w:before="0" w:beforeAutospacing="0" w:after="0" w:afterAutospacing="0" w:line="360" w:lineRule="auto"/>
        <w:jc w:val="both"/>
      </w:pPr>
    </w:p>
    <w:p w:rsidR="00457209" w:rsidRDefault="00457209" w:rsidP="005177F8">
      <w:pPr>
        <w:pStyle w:val="a5"/>
        <w:spacing w:before="0" w:beforeAutospacing="0" w:after="0" w:afterAutospacing="0" w:line="360" w:lineRule="auto"/>
        <w:jc w:val="both"/>
      </w:pPr>
    </w:p>
    <w:p w:rsidR="00A82BF2" w:rsidRDefault="00A82BF2" w:rsidP="00A82BF2">
      <w:pPr>
        <w:pStyle w:val="a5"/>
      </w:pPr>
      <w:r>
        <w:t>Глава города:                                                                                                          А.Л.Бугай</w:t>
      </w:r>
    </w:p>
    <w:p w:rsidR="00802C80" w:rsidRDefault="00802C80" w:rsidP="00A82BF2">
      <w:pPr>
        <w:pStyle w:val="a5"/>
      </w:pPr>
    </w:p>
    <w:p w:rsidR="00A82BF2" w:rsidRDefault="00A82BF2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F41C21" w:rsidRDefault="009537F3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F41C21">
        <w:tab/>
      </w:r>
      <w:r w:rsidR="00F41C21">
        <w:tab/>
      </w:r>
      <w:r w:rsidR="00F41C21">
        <w:tab/>
      </w:r>
      <w:r w:rsidR="00F41C21">
        <w:tab/>
      </w:r>
      <w:r w:rsidR="00F41C21">
        <w:tab/>
      </w:r>
      <w:r w:rsidR="00F41C21">
        <w:tab/>
      </w:r>
      <w:r w:rsidR="00F41C21">
        <w:rPr>
          <w:rFonts w:ascii="Times New Roman" w:hAnsi="Times New Roman" w:cs="Times New Roman"/>
          <w:sz w:val="24"/>
          <w:szCs w:val="24"/>
        </w:rPr>
        <w:tab/>
      </w:r>
      <w:r w:rsidR="00F41C21" w:rsidRPr="00F41C2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 «Город Алдан»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6475BE">
        <w:rPr>
          <w:rFonts w:ascii="Times New Roman" w:hAnsi="Times New Roman" w:cs="Times New Roman"/>
          <w:sz w:val="24"/>
          <w:szCs w:val="24"/>
        </w:rPr>
        <w:t xml:space="preserve">16.10.201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475BE">
        <w:rPr>
          <w:rFonts w:ascii="Times New Roman" w:hAnsi="Times New Roman" w:cs="Times New Roman"/>
          <w:sz w:val="24"/>
          <w:szCs w:val="24"/>
        </w:rPr>
        <w:t>9</w:t>
      </w:r>
      <w:r w:rsidR="00766C09">
        <w:rPr>
          <w:rFonts w:ascii="Times New Roman" w:hAnsi="Times New Roman" w:cs="Times New Roman"/>
          <w:sz w:val="24"/>
          <w:szCs w:val="24"/>
        </w:rPr>
        <w:t>8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21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C29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8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766C09" w:rsidRDefault="00766C09" w:rsidP="00766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оки предоставления, рассмотрения и оценки предложений заинтересованных </w:t>
      </w:r>
    </w:p>
    <w:p w:rsidR="00766C09" w:rsidRDefault="00766C09" w:rsidP="00766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 о включении дворов</w:t>
      </w:r>
      <w:r w:rsidR="00EA6306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>
        <w:rPr>
          <w:rFonts w:ascii="Times New Roman" w:hAnsi="Times New Roman" w:cs="Times New Roman"/>
          <w:b/>
          <w:bCs/>
          <w:sz w:val="24"/>
          <w:szCs w:val="24"/>
        </w:rPr>
        <w:t>территори</w:t>
      </w:r>
      <w:r w:rsidR="00EA6306">
        <w:rPr>
          <w:rFonts w:ascii="Times New Roman" w:hAnsi="Times New Roman" w:cs="Times New Roman"/>
          <w:b/>
          <w:bCs/>
          <w:sz w:val="24"/>
          <w:szCs w:val="24"/>
        </w:rPr>
        <w:t>й многоквартирных дом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 муниципальную программу «Формирования современной городской среды на территории муниципального образования «Город Алдан»</w:t>
      </w:r>
      <w:r w:rsidR="00E14EA5" w:rsidRPr="00E14E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4EA5" w:rsidRPr="00E14EA5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E14EA5" w:rsidRPr="00E14EA5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</w:t>
      </w:r>
      <w:proofErr w:type="gramStart"/>
      <w:r w:rsidR="00E14EA5" w:rsidRPr="00E14EA5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="00E14EA5" w:rsidRPr="00E14EA5">
        <w:rPr>
          <w:rFonts w:ascii="Times New Roman" w:hAnsi="Times New Roman" w:cs="Times New Roman"/>
          <w:b/>
          <w:bCs/>
          <w:sz w:val="24"/>
          <w:szCs w:val="24"/>
        </w:rPr>
        <w:t>Якутия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8-2022 годы»</w:t>
      </w:r>
    </w:p>
    <w:p w:rsidR="00766C09" w:rsidRDefault="00766C09" w:rsidP="00766C09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EA6306" w:rsidRPr="00EA6306" w:rsidRDefault="00EA6306" w:rsidP="00F65B1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EA6306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A6306" w:rsidRPr="00EA6306" w:rsidRDefault="00EA6306" w:rsidP="00EA630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306" w:rsidRPr="00EA6306" w:rsidRDefault="00EA6306" w:rsidP="00EA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EA6306">
        <w:rPr>
          <w:rFonts w:ascii="Times New Roman" w:hAnsi="Times New Roman" w:cs="Times New Roman"/>
          <w:sz w:val="24"/>
          <w:szCs w:val="24"/>
        </w:rPr>
        <w:t>Настоящий Порядок определяет механизм отбора дворовых территорий многоквартирных домов (далее - отбор) для включения в муниципальную программу «Формирование современной городской среды на территории МО «</w:t>
      </w:r>
      <w:r>
        <w:rPr>
          <w:rFonts w:ascii="Times New Roman" w:hAnsi="Times New Roman" w:cs="Times New Roman"/>
          <w:sz w:val="24"/>
          <w:szCs w:val="24"/>
        </w:rPr>
        <w:t>Город Алдан</w:t>
      </w:r>
      <w:r w:rsidRPr="00EA6306">
        <w:rPr>
          <w:rFonts w:ascii="Times New Roman" w:hAnsi="Times New Roman" w:cs="Times New Roman"/>
          <w:sz w:val="24"/>
          <w:szCs w:val="24"/>
        </w:rPr>
        <w:t>»</w:t>
      </w:r>
      <w:r w:rsidR="00CF4394" w:rsidRPr="00CF43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4394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CF4394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 w:rsidR="00CF4394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="00CF4394">
        <w:rPr>
          <w:rFonts w:ascii="Times New Roman" w:hAnsi="Times New Roman" w:cs="Times New Roman"/>
          <w:bCs/>
          <w:sz w:val="24"/>
          <w:szCs w:val="24"/>
        </w:rPr>
        <w:t>Якутия)</w:t>
      </w:r>
      <w:r w:rsidR="00CF4394" w:rsidRPr="00282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18-2022 годы»</w:t>
      </w:r>
      <w:r w:rsidRPr="00EA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306" w:rsidRPr="00EA6306" w:rsidRDefault="00EA6306" w:rsidP="00EA6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В целях улучшения благоустройства дворовых территорий и </w:t>
      </w:r>
      <w:r w:rsidRPr="00EA6306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я жителей в развитие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О «Город Алдан»</w:t>
      </w:r>
      <w:r w:rsidRPr="00EA63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 xml:space="preserve">1.2.Организатором отбора является </w:t>
      </w:r>
      <w:r w:rsidR="00142EA3">
        <w:t>Администрация муниципального образования «Город Алдан»</w:t>
      </w:r>
      <w:r w:rsidRPr="00EA6306">
        <w:t xml:space="preserve"> (далее - организатор отбора).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1.3.К обязанностям организатора отбора относятся: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1) опубликование на официальном сайте муниципального образования, размещенном в информационно-телекоммуникационной сети «Интернет»</w:t>
      </w:r>
      <w:r>
        <w:t xml:space="preserve"> </w:t>
      </w:r>
      <w:r w:rsidRPr="00EA6306">
        <w:t>следующей информации: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а) сроки проведения отбора заявок;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 xml:space="preserve">б) время и место приема заявок на участие в отборе, 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2) организация приема заявок;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3) оказание консультационно-методической помощи участникам отбора;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4) организация работы Комиссии, сформированной в соответствии с Положением;</w:t>
      </w:r>
    </w:p>
    <w:p w:rsidR="00EA6306" w:rsidRPr="00EA6306" w:rsidRDefault="00EA6306" w:rsidP="00EA6306">
      <w:pPr>
        <w:pStyle w:val="a5"/>
        <w:spacing w:before="0" w:beforeAutospacing="0" w:after="0" w:afterAutospacing="0" w:line="360" w:lineRule="auto"/>
        <w:ind w:firstLine="709"/>
        <w:jc w:val="both"/>
      </w:pPr>
      <w:r w:rsidRPr="00EA6306">
        <w:t>5) 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EA6306" w:rsidRPr="00EA6306" w:rsidRDefault="00EA6306" w:rsidP="00A9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0"/>
      <w:bookmarkEnd w:id="0"/>
    </w:p>
    <w:p w:rsidR="00EA6306" w:rsidRPr="00EA6306" w:rsidRDefault="00EA6306" w:rsidP="00A9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6306">
        <w:rPr>
          <w:rFonts w:ascii="Times New Roman" w:hAnsi="Times New Roman" w:cs="Times New Roman"/>
          <w:b/>
          <w:bCs/>
          <w:sz w:val="24"/>
          <w:szCs w:val="24"/>
        </w:rPr>
        <w:t>2. Условия включения дворовых территорий</w:t>
      </w:r>
    </w:p>
    <w:p w:rsidR="00EA6306" w:rsidRPr="00EA6306" w:rsidRDefault="00EA6306" w:rsidP="00A9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6306">
        <w:rPr>
          <w:rFonts w:ascii="Times New Roman" w:hAnsi="Times New Roman" w:cs="Times New Roman"/>
          <w:b/>
          <w:bCs/>
          <w:sz w:val="24"/>
          <w:szCs w:val="24"/>
        </w:rPr>
        <w:t>в муниципальную программу</w:t>
      </w:r>
    </w:p>
    <w:p w:rsidR="00A93735" w:rsidRDefault="00A93735" w:rsidP="00A9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2.1. В муниципальную программу могут быть включены дворовые территории при соблюдении следующих условий:</w:t>
      </w:r>
      <w:bookmarkStart w:id="1" w:name="Par3"/>
      <w:bookmarkEnd w:id="1"/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lastRenderedPageBreak/>
        <w:t xml:space="preserve">а) об обращении с предложением по включению дворовой территории многоквартирного дома в муниципальную программу «Формирование современной городской среды на территории МО «Город </w:t>
      </w:r>
      <w:r w:rsidR="00F876DC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 xml:space="preserve">» в целях </w:t>
      </w:r>
      <w:proofErr w:type="spellStart"/>
      <w:r w:rsidRPr="00EA630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A6306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;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б) выполнение работ по благоустройству дворовой территории многоквартирного дома, </w:t>
      </w:r>
      <w:proofErr w:type="spellStart"/>
      <w:r w:rsidRPr="00EA630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EA6306">
        <w:rPr>
          <w:rFonts w:ascii="Times New Roman" w:hAnsi="Times New Roman" w:cs="Times New Roman"/>
          <w:sz w:val="24"/>
          <w:szCs w:val="24"/>
        </w:rPr>
        <w:t xml:space="preserve"> за счет субсидии из </w:t>
      </w:r>
      <w:r w:rsidR="009A544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EA6306">
        <w:rPr>
          <w:rFonts w:ascii="Times New Roman" w:hAnsi="Times New Roman" w:cs="Times New Roman"/>
          <w:sz w:val="24"/>
          <w:szCs w:val="24"/>
        </w:rPr>
        <w:t xml:space="preserve"> (местного) бюджета исходя из минимального и (или) дополнительного перечня.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в) обеспечение трудового участия заинтересованных лиц (собственников помещений   многоквартирного дома и собственников иных зданий и сооружений, расположенных в границах дворовой территории, подлежащей благоустройству), не требующего специальной квалификации, при выполнении работ по благоустройству дворовой территории по минимальному и (или) дополнительному перечню;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г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6306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EA6306">
        <w:rPr>
          <w:rFonts w:ascii="Times New Roman" w:hAnsi="Times New Roman" w:cs="Times New Roman"/>
          <w:bCs/>
          <w:sz w:val="24"/>
          <w:szCs w:val="24"/>
        </w:rPr>
        <w:t>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 xml:space="preserve">е) об определении уполномоченных лиц из числа </w:t>
      </w:r>
      <w:r w:rsidRPr="00EA6306">
        <w:rPr>
          <w:rFonts w:ascii="Times New Roman" w:hAnsi="Times New Roman" w:cs="Times New Roman"/>
          <w:sz w:val="24"/>
          <w:szCs w:val="24"/>
        </w:rPr>
        <w:t>собственников помещений   многоквартирного дома и собственников иных зданий и сооружений, расположенных в границах дворовой территории, подлежащей благоустройству,</w:t>
      </w:r>
      <w:r w:rsidRPr="00EA6306">
        <w:rPr>
          <w:rFonts w:ascii="Times New Roman" w:hAnsi="Times New Roman" w:cs="Times New Roman"/>
          <w:bCs/>
          <w:sz w:val="24"/>
          <w:szCs w:val="24"/>
        </w:rPr>
        <w:t xml:space="preserve">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2) Многоквартирный дом, дворовую территорию которого планируется благоустроить, должен быть сдан в эксплуатацию и при этом не признан в установленном порядке аварийным и подлежащим сносу.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) Информация, от организации, обеспечивающей управление многоквартирным домом, о том, что на период выполнения работ по благоустройству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EA6306" w:rsidRPr="00EA6306" w:rsidRDefault="00EA6306" w:rsidP="00EA6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4) Отсутствуют споры по границам земельного участка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6306">
        <w:rPr>
          <w:rFonts w:ascii="Times New Roman" w:hAnsi="Times New Roman" w:cs="Times New Roman"/>
          <w:b/>
          <w:bCs/>
          <w:sz w:val="24"/>
          <w:szCs w:val="24"/>
        </w:rPr>
        <w:t>3. Порядок подачи документов для проведения отбора заявок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 xml:space="preserve">3.1. Заявка на участие в отборе дворовых территорий </w:t>
      </w:r>
      <w:r w:rsidR="001B6CFE">
        <w:rPr>
          <w:rFonts w:ascii="Times New Roman" w:hAnsi="Times New Roman" w:cs="Times New Roman"/>
          <w:bCs/>
          <w:sz w:val="24"/>
          <w:szCs w:val="24"/>
        </w:rPr>
        <w:t xml:space="preserve">(приложение № 2) </w:t>
      </w:r>
      <w:r w:rsidRPr="00EA6306">
        <w:rPr>
          <w:rFonts w:ascii="Times New Roman" w:hAnsi="Times New Roman" w:cs="Times New Roman"/>
          <w:bCs/>
          <w:sz w:val="24"/>
          <w:szCs w:val="24"/>
        </w:rPr>
        <w:t xml:space="preserve">для включения в муниципальную программу подается организатору отбора в соответствии с  извещением </w:t>
      </w:r>
      <w:r w:rsidRPr="00EA6306">
        <w:rPr>
          <w:rFonts w:ascii="Times New Roman" w:hAnsi="Times New Roman" w:cs="Times New Roman"/>
          <w:bCs/>
          <w:sz w:val="24"/>
          <w:szCs w:val="24"/>
        </w:rPr>
        <w:lastRenderedPageBreak/>
        <w:t>опубликованным организатором отбора на официальном сайте муниципального образования, размещенном в информационно-телекоммуникационной сети «Интернет»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EA6306">
        <w:rPr>
          <w:rFonts w:ascii="Times New Roman" w:hAnsi="Times New Roman" w:cs="Times New Roman"/>
          <w:color w:val="000000"/>
          <w:sz w:val="24"/>
          <w:szCs w:val="24"/>
        </w:rPr>
        <w:t>Заявки могут быть направлены по почте, в электронной форме, а также могут быть приняты при личном приеме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.3. Заявка подписывается, уполномоченным собственниками лицом.</w:t>
      </w:r>
      <w:bookmarkStart w:id="2" w:name="Par14"/>
      <w:bookmarkEnd w:id="2"/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.4. К Заявке прилагаются следующие документы: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 xml:space="preserve">а) копия протокола общего собрания собственников помещений многоквартирных домов, отражающего решение вопросов, указанных в п.п.2.1 настоящего Порядка, проведенного </w:t>
      </w:r>
      <w:r w:rsidRPr="00EA6306">
        <w:rPr>
          <w:rFonts w:ascii="Times New Roman" w:hAnsi="Times New Roman" w:cs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б) фотоматериалы, отражающие фактическое состояние дворовой территории;</w:t>
      </w:r>
    </w:p>
    <w:p w:rsid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в) </w:t>
      </w:r>
      <w:r w:rsidRPr="00EA6306">
        <w:rPr>
          <w:rFonts w:ascii="Times New Roman" w:hAnsi="Times New Roman" w:cs="Times New Roman"/>
          <w:sz w:val="24"/>
          <w:szCs w:val="24"/>
        </w:rPr>
        <w:t xml:space="preserve">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EA630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EA630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870D69" w:rsidRPr="00EA6306" w:rsidRDefault="00870D69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A54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ие на</w:t>
      </w:r>
      <w:r w:rsidRPr="00EA6306">
        <w:rPr>
          <w:rFonts w:ascii="Times New Roman" w:hAnsi="Times New Roman" w:cs="Times New Roman"/>
          <w:sz w:val="24"/>
          <w:szCs w:val="24"/>
        </w:rPr>
        <w:t xml:space="preserve"> труд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6306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6306">
        <w:rPr>
          <w:rFonts w:ascii="Times New Roman" w:hAnsi="Times New Roman" w:cs="Times New Roman"/>
          <w:sz w:val="24"/>
          <w:szCs w:val="24"/>
        </w:rPr>
        <w:t xml:space="preserve"> заинтересованных лиц (собственников помещений   многоквартирного дома и собственников иных зданий и сооружений, расположенных в границах дворовой территории, подлежащей благоустройству), не требующего специальной квалификации, при выполнении работ по благоустройству дворовой территории по минимальному и (или) дополнительному перечню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.5. Организатор обора регистрирует заявки в день их поступления в реестре заявок в порядке очередности поступления, п</w:t>
      </w:r>
      <w:r w:rsidR="00F876DC">
        <w:rPr>
          <w:rFonts w:ascii="Times New Roman" w:hAnsi="Times New Roman" w:cs="Times New Roman"/>
          <w:bCs/>
          <w:sz w:val="24"/>
          <w:szCs w:val="24"/>
        </w:rPr>
        <w:t>р</w:t>
      </w:r>
      <w:r w:rsidRPr="00EA6306">
        <w:rPr>
          <w:rFonts w:ascii="Times New Roman" w:hAnsi="Times New Roman" w:cs="Times New Roman"/>
          <w:bCs/>
          <w:sz w:val="24"/>
          <w:szCs w:val="24"/>
        </w:rPr>
        <w:t>оставляя отметку на заявке с указанием даты, времени и порядкового номера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.6. В отношении одной дворовой территории может быть подана только одна заявка на участие в отборе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6306">
        <w:rPr>
          <w:rFonts w:ascii="Times New Roman" w:hAnsi="Times New Roman" w:cs="Times New Roman"/>
          <w:b/>
          <w:bCs/>
          <w:sz w:val="24"/>
          <w:szCs w:val="24"/>
        </w:rPr>
        <w:t>4. Порядок оценки и отбора поступивших заявок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A6306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7D76FA">
        <w:rPr>
          <w:rFonts w:ascii="Times New Roman" w:hAnsi="Times New Roman" w:cs="Times New Roman"/>
          <w:sz w:val="24"/>
          <w:szCs w:val="24"/>
        </w:rPr>
        <w:t>обсуждению проекта Программы, проведения оценки предложений заинтересованных лиц/заявителей</w:t>
      </w:r>
      <w:r w:rsidRPr="00EA6306">
        <w:rPr>
          <w:rFonts w:ascii="Times New Roman" w:hAnsi="Times New Roman" w:cs="Times New Roman"/>
          <w:sz w:val="24"/>
          <w:szCs w:val="24"/>
        </w:rPr>
        <w:t xml:space="preserve">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</w:t>
      </w:r>
      <w:r w:rsidRPr="00EA6306">
        <w:rPr>
          <w:rFonts w:ascii="Times New Roman" w:hAnsi="Times New Roman" w:cs="Times New Roman"/>
          <w:sz w:val="24"/>
          <w:szCs w:val="24"/>
        </w:rPr>
        <w:lastRenderedPageBreak/>
        <w:t>приложению к настоящему порядку, в срок не более пяти рабочих дней с даты окончания срока подачи таких заявок.</w:t>
      </w:r>
      <w:proofErr w:type="gramEnd"/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4.4. </w:t>
      </w:r>
      <w:r w:rsidRPr="00EA6306">
        <w:rPr>
          <w:rFonts w:ascii="Times New Roman" w:hAnsi="Times New Roman" w:cs="Times New Roman"/>
          <w:bCs/>
          <w:sz w:val="24"/>
          <w:szCs w:val="24"/>
        </w:rPr>
        <w:t>Включению в муниципальную программу подлежат дворовые территории, набравшие наибольшее количество баллов. Общая стоимость работ не должна превышать размер выделенных субсидий на текущий финансовый год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EA630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A6306">
        <w:rPr>
          <w:rFonts w:ascii="Times New Roman" w:hAnsi="Times New Roman" w:cs="Times New Roman"/>
          <w:bCs/>
          <w:sz w:val="24"/>
          <w:szCs w:val="24"/>
        </w:rPr>
        <w:t xml:space="preserve"> если несколько дворовых территорий наберут одинаковое количество баллов, очередность включения в программу определяется по дате подачи заявки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4.5. Решение Комиссии оформляется протоколом</w:t>
      </w:r>
      <w:r w:rsidR="00837AB6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Pr="00EA6306">
        <w:rPr>
          <w:rFonts w:ascii="Times New Roman" w:hAnsi="Times New Roman" w:cs="Times New Roman"/>
          <w:bCs/>
          <w:sz w:val="24"/>
          <w:szCs w:val="24"/>
        </w:rPr>
        <w:t>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6">
        <w:rPr>
          <w:rFonts w:ascii="Times New Roman" w:hAnsi="Times New Roman" w:cs="Times New Roman"/>
          <w:bCs/>
          <w:sz w:val="24"/>
          <w:szCs w:val="24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F87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76FA" w:rsidRDefault="007D76FA" w:rsidP="007D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1C2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76FA" w:rsidRDefault="007D76FA" w:rsidP="007D76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D76FA">
        <w:rPr>
          <w:rFonts w:ascii="Times New Roman" w:hAnsi="Times New Roman" w:cs="Times New Roman"/>
          <w:sz w:val="24"/>
          <w:szCs w:val="24"/>
        </w:rPr>
        <w:t xml:space="preserve">к </w:t>
      </w:r>
      <w:r w:rsidRPr="007D76FA">
        <w:rPr>
          <w:rFonts w:ascii="Times New Roman" w:hAnsi="Times New Roman" w:cs="Times New Roman"/>
          <w:bCs/>
          <w:sz w:val="24"/>
          <w:szCs w:val="24"/>
        </w:rPr>
        <w:t>Порядку и срокам предост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рассмотрения </w:t>
      </w:r>
    </w:p>
    <w:p w:rsidR="007D76FA" w:rsidRDefault="007D76FA" w:rsidP="007D76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и оценки предложений заинтересованных лиц о </w:t>
      </w:r>
    </w:p>
    <w:p w:rsidR="007D76FA" w:rsidRDefault="007D76FA" w:rsidP="007D76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включении дворовых территорий </w:t>
      </w:r>
      <w:r>
        <w:rPr>
          <w:rFonts w:ascii="Times New Roman" w:hAnsi="Times New Roman" w:cs="Times New Roman"/>
          <w:bCs/>
          <w:sz w:val="24"/>
          <w:szCs w:val="24"/>
        </w:rPr>
        <w:t>МКД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D76F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D76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7D76FA" w:rsidRDefault="007D76FA" w:rsidP="007D76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76FA" w:rsidRDefault="007D76FA" w:rsidP="007D76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современной городской среды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AB6" w:rsidRDefault="007D76FA" w:rsidP="007D76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МО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«Город Алдан» </w:t>
      </w:r>
      <w:proofErr w:type="spellStart"/>
      <w:r w:rsidR="00837AB6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837AB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7D76FA" w:rsidRDefault="00837AB6" w:rsidP="00837A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="007D76FA" w:rsidRPr="007D76FA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BA7005" w:rsidRDefault="00BA7005" w:rsidP="00837A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6306" w:rsidRPr="00EA6306" w:rsidRDefault="00EA6306" w:rsidP="00876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Таблица 1 </w:t>
      </w:r>
    </w:p>
    <w:tbl>
      <w:tblPr>
        <w:tblW w:w="97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2186"/>
      </w:tblGrid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 объектов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Бальная оценка, балл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6306" w:rsidRPr="00EA6306" w:rsidTr="00487A7B">
        <w:tc>
          <w:tcPr>
            <w:tcW w:w="9700" w:type="dxa"/>
            <w:gridSpan w:val="3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работ по благоустройству на дворовых территориях, включенных в Мероприятие, в других действующих муниципальных программах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МКД, которые  образуют комплексные территории или находятся в границах дома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 xml:space="preserve">Изношенность асфальтового покрытия дворовой территории (более 50 %)  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6306" w:rsidRPr="00EA6306" w:rsidTr="00487A7B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90" w:type="dxa"/>
            <w:gridSpan w:val="2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От 10 до 15 лет (включительно)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От 16 до 25 лет (включительно)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От 26 до 35 лет (включительно)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Более 35 лет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гарантийных обязательств подрядной организации, выполнявшей ремонт дворовой территории в прошлых периодах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EA6306" w:rsidRPr="00EA6306" w:rsidTr="00487A7B">
        <w:tc>
          <w:tcPr>
            <w:tcW w:w="9700" w:type="dxa"/>
            <w:gridSpan w:val="3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элементах благоустройства, необходимых для устройства на дворовой территории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проезжей части дворовой территории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EA6306" w:rsidRPr="00EA6306" w:rsidRDefault="00BA7005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воровой территории</w:t>
            </w:r>
            <w:r w:rsidR="0028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BA7005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306" w:rsidRPr="00EA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Необходимость в детских игровых и спортивных площадках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BA7005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6306" w:rsidRPr="00EA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A7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становке скамеек, урн 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BA7005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306" w:rsidRPr="00EA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42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Необходимость устройства парковочных карманов</w:t>
            </w:r>
            <w:r w:rsidR="004250E0">
              <w:rPr>
                <w:rFonts w:ascii="Times New Roman" w:hAnsi="Times New Roman" w:cs="Times New Roman"/>
                <w:sz w:val="24"/>
                <w:szCs w:val="24"/>
              </w:rPr>
              <w:t>/ обустройство мест сбора твердых бытовых отходов и мусора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0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EA6306" w:rsidRPr="00EA6306" w:rsidTr="00487A7B">
        <w:tc>
          <w:tcPr>
            <w:tcW w:w="9700" w:type="dxa"/>
            <w:gridSpan w:val="3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A7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Проведение благоустройства за счет собственных средств, участие в конкурсах на лучший двор/их отсутствие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Pr="00EA63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66D95" w:rsidRPr="00EA6306" w:rsidTr="00BA7005">
        <w:tc>
          <w:tcPr>
            <w:tcW w:w="710" w:type="dxa"/>
            <w:vAlign w:val="center"/>
          </w:tcPr>
          <w:p w:rsidR="00B66D95" w:rsidRPr="00EA6306" w:rsidRDefault="00B66D95" w:rsidP="00BA7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B66D95" w:rsidRPr="00EA6306" w:rsidRDefault="00B66D95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обеспечение трудового участия заинтересованных лиц (собственников помещений   многоквартирного дома и собственников иных зданий и сооружений, расположенных в границах дворовой территории, подлежащей благоустройству), не требующего специальной квалификации, при выполнении работ по благоустройству дворовой территории по минимальному и (или) дополнительному перечню</w:t>
            </w:r>
          </w:p>
        </w:tc>
        <w:tc>
          <w:tcPr>
            <w:tcW w:w="2186" w:type="dxa"/>
            <w:vAlign w:val="center"/>
          </w:tcPr>
          <w:p w:rsidR="00B66D95" w:rsidRPr="00EA6306" w:rsidRDefault="00B66D95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306" w:rsidRPr="00EA6306" w:rsidTr="00BA7005">
        <w:tc>
          <w:tcPr>
            <w:tcW w:w="710" w:type="dxa"/>
            <w:vAlign w:val="center"/>
          </w:tcPr>
          <w:p w:rsidR="00EA6306" w:rsidRPr="00EA6306" w:rsidRDefault="00EA6306" w:rsidP="00BA7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A6306" w:rsidRPr="00EA6306" w:rsidRDefault="00EA6306" w:rsidP="00B0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полнительных согласований с инженерными службами на предмет прохождения инженерных сетей в точках установки элементов благоустройства </w:t>
            </w:r>
          </w:p>
        </w:tc>
        <w:tc>
          <w:tcPr>
            <w:tcW w:w="2186" w:type="dxa"/>
            <w:vAlign w:val="center"/>
          </w:tcPr>
          <w:p w:rsidR="00EA6306" w:rsidRPr="00EA6306" w:rsidRDefault="00EA6306" w:rsidP="008C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6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</w:tr>
    </w:tbl>
    <w:p w:rsidR="00B033A3" w:rsidRDefault="00B033A3" w:rsidP="00EA6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005" w:rsidRDefault="00BA7005" w:rsidP="00EA6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306" w:rsidRPr="00EA6306" w:rsidRDefault="00EA6306" w:rsidP="00B03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6">
        <w:rPr>
          <w:rFonts w:ascii="Times New Roman" w:hAnsi="Times New Roman" w:cs="Times New Roman"/>
          <w:b/>
          <w:sz w:val="24"/>
          <w:szCs w:val="24"/>
        </w:rPr>
        <w:lastRenderedPageBreak/>
        <w:t>5. Расчет  критериев отбора (бальной оценки) объектов для включения в Программу.</w:t>
      </w:r>
    </w:p>
    <w:p w:rsidR="00EA6306" w:rsidRPr="00EA6306" w:rsidRDefault="00EA6306" w:rsidP="00B03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      5.1. Итоговая балльная оценка является суммой баллов, начисляемых дворовой территории по каждому критерию, указанному в таблице 1 настоящего Порядка.</w:t>
      </w:r>
    </w:p>
    <w:p w:rsidR="00EA6306" w:rsidRPr="00EA6306" w:rsidRDefault="00EA6306" w:rsidP="00B03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      5.2. Приоритет для включения в Программу на текущий год имеет дворовая территория с наибольшей итоговой балльной оценкой. На </w:t>
      </w:r>
      <w:proofErr w:type="gramStart"/>
      <w:r w:rsidRPr="00EA6306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A6306">
        <w:rPr>
          <w:rFonts w:ascii="Times New Roman" w:hAnsi="Times New Roman" w:cs="Times New Roman"/>
          <w:sz w:val="24"/>
          <w:szCs w:val="24"/>
        </w:rPr>
        <w:t xml:space="preserve">  следующий за годом подачи по убыванию баллов. </w:t>
      </w:r>
    </w:p>
    <w:p w:rsidR="00EA6306" w:rsidRPr="00EA6306" w:rsidRDefault="00EA6306" w:rsidP="00B03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      5.3. При наборе двумя и более дворовыми территориями одинаковой итоговой балльной оценки приоритет для включения в мероприятие отдается той дворовой территории, по которой документы Заказчиком представлены в наиболее ранний период. </w:t>
      </w:r>
    </w:p>
    <w:p w:rsidR="00EA6306" w:rsidRPr="00EA6306" w:rsidRDefault="00EA6306" w:rsidP="00B03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5.4. Приоритет для включения в Программу на текущий год имеет общественное пространство с наибольшей посещаемостью граждан, а так же с наиболее развернутым проектом и набравшее большее количество голосов членов комиссии (прописывается протокольно).</w:t>
      </w:r>
    </w:p>
    <w:p w:rsidR="00EA6306" w:rsidRPr="00EA6306" w:rsidRDefault="00EA6306" w:rsidP="00B03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5.5. По окончании выполнения работ по благоустройству дворовой территории Заказчик подписывает акт приема-передачи объектов благоустройства в соответствии с приложением </w:t>
      </w:r>
      <w:r w:rsidR="007C4DFC">
        <w:rPr>
          <w:rFonts w:ascii="Times New Roman" w:hAnsi="Times New Roman" w:cs="Times New Roman"/>
          <w:sz w:val="24"/>
          <w:szCs w:val="24"/>
        </w:rPr>
        <w:t xml:space="preserve">№ 4 </w:t>
      </w:r>
      <w:r w:rsidRPr="00EA630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EA6306" w:rsidRPr="00EA6306" w:rsidRDefault="00EA6306" w:rsidP="00B03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B03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47F" w:rsidRDefault="00DD047F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47F" w:rsidRDefault="00DD047F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47F" w:rsidRDefault="00DD047F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47F" w:rsidRDefault="00DD047F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47F" w:rsidRPr="00EA6306" w:rsidRDefault="00DD047F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CFE" w:rsidRDefault="00837AB6" w:rsidP="001B6CF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6CFE" w:rsidRPr="00F41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6CFE">
        <w:rPr>
          <w:rFonts w:ascii="Times New Roman" w:hAnsi="Times New Roman" w:cs="Times New Roman"/>
          <w:sz w:val="24"/>
          <w:szCs w:val="24"/>
        </w:rPr>
        <w:t>2</w:t>
      </w:r>
    </w:p>
    <w:p w:rsidR="001B6CFE" w:rsidRDefault="001B6CFE" w:rsidP="001B6C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D76FA">
        <w:rPr>
          <w:rFonts w:ascii="Times New Roman" w:hAnsi="Times New Roman" w:cs="Times New Roman"/>
          <w:sz w:val="24"/>
          <w:szCs w:val="24"/>
        </w:rPr>
        <w:t xml:space="preserve">к </w:t>
      </w:r>
      <w:r w:rsidRPr="007D76FA">
        <w:rPr>
          <w:rFonts w:ascii="Times New Roman" w:hAnsi="Times New Roman" w:cs="Times New Roman"/>
          <w:bCs/>
          <w:sz w:val="24"/>
          <w:szCs w:val="24"/>
        </w:rPr>
        <w:t>Порядку и срокам предост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рассмотрения </w:t>
      </w:r>
    </w:p>
    <w:p w:rsidR="001B6CFE" w:rsidRDefault="001B6CFE" w:rsidP="001B6C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и оценки предложений заинтересованных лиц о </w:t>
      </w:r>
    </w:p>
    <w:p w:rsidR="001B6CFE" w:rsidRDefault="001B6CFE" w:rsidP="001B6C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включении дворовых территорий </w:t>
      </w:r>
      <w:r>
        <w:rPr>
          <w:rFonts w:ascii="Times New Roman" w:hAnsi="Times New Roman" w:cs="Times New Roman"/>
          <w:bCs/>
          <w:sz w:val="24"/>
          <w:szCs w:val="24"/>
        </w:rPr>
        <w:t>МКД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D76F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D76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1B6CFE" w:rsidRDefault="001B6CFE" w:rsidP="001B6C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6CFE" w:rsidRDefault="001B6CFE" w:rsidP="001B6C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современной городской среды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AB6" w:rsidRDefault="001B6CFE" w:rsidP="001B6C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МО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«Город Алдан»</w:t>
      </w:r>
      <w:r w:rsidR="00837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AB6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837A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1B6CFE" w:rsidRDefault="00837AB6" w:rsidP="00837A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="001B6CFE" w:rsidRPr="007D76FA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1B6CFE" w:rsidRDefault="001B6CFE" w:rsidP="00EA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A7B" w:rsidRPr="00487A7B" w:rsidRDefault="00487A7B" w:rsidP="0048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ЗАЯВКА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 xml:space="preserve">на участие в отборе дворовой территории МКД для включения </w:t>
      </w:r>
      <w:proofErr w:type="gramStart"/>
      <w:r w:rsidRPr="00487A7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7A7B" w:rsidRPr="00487A7B" w:rsidRDefault="00487A7B" w:rsidP="0048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</w:t>
      </w:r>
    </w:p>
    <w:p w:rsidR="00837AB6" w:rsidRDefault="00487A7B" w:rsidP="00837A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О «Город Алдан» </w:t>
      </w:r>
      <w:proofErr w:type="spellStart"/>
      <w:r w:rsidR="00837AB6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837A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487A7B" w:rsidRDefault="00837AB6" w:rsidP="0083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="00487A7B">
        <w:rPr>
          <w:rFonts w:ascii="Times New Roman" w:hAnsi="Times New Roman" w:cs="Times New Roman"/>
          <w:sz w:val="24"/>
          <w:szCs w:val="24"/>
        </w:rPr>
        <w:t>на 2018-2022 годы</w:t>
      </w:r>
      <w:r w:rsidR="00487A7B" w:rsidRPr="00487A7B">
        <w:rPr>
          <w:rFonts w:ascii="Times New Roman" w:hAnsi="Times New Roman" w:cs="Times New Roman"/>
          <w:sz w:val="24"/>
          <w:szCs w:val="24"/>
        </w:rPr>
        <w:t>»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A7B" w:rsidRP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Дата:______________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 xml:space="preserve">Куда: в Администрац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Алдан»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Наименование участника отбор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Местонахождение участника отбора (юридический адрес и почтовый ад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89" w:rsidRPr="00487A7B">
        <w:rPr>
          <w:rFonts w:ascii="Times New Roman" w:hAnsi="Times New Roman" w:cs="Times New Roman"/>
          <w:sz w:val="24"/>
          <w:szCs w:val="24"/>
        </w:rPr>
        <w:t>место жительства):</w:t>
      </w:r>
      <w:r w:rsidR="00E3018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  <w:r w:rsidR="00E3018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E30189" w:rsidRPr="00487A7B" w:rsidRDefault="00E30189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Паспортные данные (для физического</w:t>
      </w:r>
      <w:r w:rsidR="00E30189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>лица):</w:t>
      </w:r>
      <w:r w:rsidR="00E30189">
        <w:rPr>
          <w:rFonts w:ascii="Times New Roman" w:hAnsi="Times New Roman" w:cs="Times New Roman"/>
          <w:sz w:val="24"/>
          <w:szCs w:val="24"/>
        </w:rPr>
        <w:t>______________</w:t>
      </w:r>
      <w:r w:rsidRPr="00487A7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0189" w:rsidRPr="00487A7B" w:rsidRDefault="00E30189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7A7B" w:rsidRPr="00487A7B" w:rsidRDefault="00487A7B" w:rsidP="00487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Номер контактного телефона (факса):</w:t>
      </w:r>
      <w:r w:rsidR="00E3018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87A7B" w:rsidRPr="00487A7B" w:rsidRDefault="00487A7B" w:rsidP="00E3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Изучив Порядок,</w:t>
      </w:r>
      <w:r w:rsidR="00E301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87A7B" w:rsidRPr="00E30189" w:rsidRDefault="00E30189" w:rsidP="00E3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  <w:r w:rsidR="00487A7B" w:rsidRPr="00E30189">
        <w:rPr>
          <w:rFonts w:ascii="Times New Roman" w:hAnsi="Times New Roman" w:cs="Times New Roman"/>
          <w:bCs/>
          <w:sz w:val="20"/>
          <w:szCs w:val="20"/>
        </w:rPr>
        <w:t>(наименование участника отбора)</w:t>
      </w:r>
    </w:p>
    <w:p w:rsidR="00487A7B" w:rsidRPr="00487A7B" w:rsidRDefault="00487A7B" w:rsidP="00E3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в лице___________________________________________________________</w:t>
      </w:r>
      <w:r w:rsidR="00E30189">
        <w:rPr>
          <w:rFonts w:ascii="Times New Roman" w:hAnsi="Times New Roman" w:cs="Times New Roman"/>
          <w:sz w:val="24"/>
          <w:szCs w:val="24"/>
        </w:rPr>
        <w:t>______________</w:t>
      </w:r>
      <w:r w:rsidRPr="00487A7B">
        <w:rPr>
          <w:rFonts w:ascii="Times New Roman" w:hAnsi="Times New Roman" w:cs="Times New Roman"/>
          <w:sz w:val="24"/>
          <w:szCs w:val="24"/>
        </w:rPr>
        <w:t>_</w:t>
      </w:r>
    </w:p>
    <w:p w:rsidR="00487A7B" w:rsidRPr="00E30189" w:rsidRDefault="00E30189" w:rsidP="00E301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</w:t>
      </w:r>
      <w:r w:rsidR="00487A7B" w:rsidRPr="00E30189">
        <w:rPr>
          <w:rFonts w:ascii="Times New Roman" w:hAnsi="Times New Roman" w:cs="Times New Roman"/>
          <w:bCs/>
          <w:sz w:val="20"/>
          <w:szCs w:val="20"/>
        </w:rPr>
        <w:t xml:space="preserve">(наименование должности и Ф.И.О., </w:t>
      </w:r>
      <w:proofErr w:type="gramStart"/>
      <w:r w:rsidR="00487A7B" w:rsidRPr="00E30189">
        <w:rPr>
          <w:rFonts w:ascii="Times New Roman" w:hAnsi="Times New Roman" w:cs="Times New Roman"/>
          <w:bCs/>
          <w:sz w:val="20"/>
          <w:szCs w:val="20"/>
        </w:rPr>
        <w:t>подписавшего</w:t>
      </w:r>
      <w:proofErr w:type="gramEnd"/>
      <w:r w:rsidR="00487A7B" w:rsidRPr="00E30189">
        <w:rPr>
          <w:rFonts w:ascii="Times New Roman" w:hAnsi="Times New Roman" w:cs="Times New Roman"/>
          <w:bCs/>
          <w:sz w:val="20"/>
          <w:szCs w:val="20"/>
        </w:rPr>
        <w:t xml:space="preserve"> заявку)</w:t>
      </w:r>
    </w:p>
    <w:p w:rsidR="00487A7B" w:rsidRPr="00487A7B" w:rsidRDefault="00487A7B" w:rsidP="00E301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изъявляет желание участвовать в отборе дворовой территории МКД.</w:t>
      </w:r>
    </w:p>
    <w:p w:rsidR="00487A7B" w:rsidRPr="00487A7B" w:rsidRDefault="00487A7B" w:rsidP="00E3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Предлагаем</w:t>
      </w:r>
      <w:r w:rsidR="00E30189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>включить_</w:t>
      </w:r>
      <w:r w:rsidR="00E30189">
        <w:rPr>
          <w:rFonts w:ascii="Times New Roman" w:hAnsi="Times New Roman" w:cs="Times New Roman"/>
          <w:sz w:val="24"/>
          <w:szCs w:val="24"/>
        </w:rPr>
        <w:t>____</w:t>
      </w:r>
      <w:r w:rsidRPr="00487A7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87A7B" w:rsidRPr="00E30189" w:rsidRDefault="00E30189" w:rsidP="00E301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</w:t>
      </w:r>
      <w:r w:rsidR="00487A7B" w:rsidRPr="00E30189">
        <w:rPr>
          <w:rFonts w:ascii="Times New Roman" w:hAnsi="Times New Roman" w:cs="Times New Roman"/>
          <w:bCs/>
          <w:sz w:val="20"/>
          <w:szCs w:val="20"/>
        </w:rPr>
        <w:t>(вид работ, адрес территории МКД)</w:t>
      </w:r>
    </w:p>
    <w:p w:rsidR="00487A7B" w:rsidRPr="00487A7B" w:rsidRDefault="00487A7B" w:rsidP="00244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 xml:space="preserve">В случае если наша дворовая территория будет </w:t>
      </w:r>
      <w:proofErr w:type="gramStart"/>
      <w:r w:rsidRPr="00487A7B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487A7B">
        <w:rPr>
          <w:rFonts w:ascii="Times New Roman" w:hAnsi="Times New Roman" w:cs="Times New Roman"/>
          <w:sz w:val="24"/>
          <w:szCs w:val="24"/>
        </w:rPr>
        <w:t>/не отобрана для</w:t>
      </w:r>
      <w:r w:rsidR="00E30189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>производства работ по благоустройству дворовых территорий</w:t>
      </w:r>
      <w:r w:rsidR="00E30189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 xml:space="preserve">многоквартирных домов в </w:t>
      </w:r>
      <w:r w:rsidR="00545C60">
        <w:rPr>
          <w:rFonts w:ascii="Times New Roman" w:hAnsi="Times New Roman" w:cs="Times New Roman"/>
          <w:sz w:val="24"/>
          <w:szCs w:val="24"/>
        </w:rPr>
        <w:t>МО «Город Алдан»</w:t>
      </w:r>
      <w:r w:rsidRPr="00487A7B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7D1C6D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собственников помещений: _____________________________________________________________________</w:t>
      </w:r>
    </w:p>
    <w:p w:rsidR="00487A7B" w:rsidRPr="007D1C6D" w:rsidRDefault="007D1C6D" w:rsidP="007D1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</w:t>
      </w:r>
      <w:r w:rsidR="00487A7B" w:rsidRPr="007D1C6D">
        <w:rPr>
          <w:rFonts w:ascii="Times New Roman" w:hAnsi="Times New Roman" w:cs="Times New Roman"/>
          <w:bCs/>
          <w:sz w:val="20"/>
          <w:szCs w:val="20"/>
        </w:rPr>
        <w:t>(ФИО представителя, адрес)</w:t>
      </w:r>
    </w:p>
    <w:p w:rsidR="00487A7B" w:rsidRPr="00487A7B" w:rsidRDefault="00487A7B" w:rsidP="00244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</w:t>
      </w:r>
      <w:r w:rsidR="007D1C6D">
        <w:rPr>
          <w:rFonts w:ascii="Times New Roman" w:hAnsi="Times New Roman" w:cs="Times New Roman"/>
          <w:sz w:val="24"/>
          <w:szCs w:val="24"/>
        </w:rPr>
        <w:t xml:space="preserve">на </w:t>
      </w:r>
      <w:r w:rsidRPr="00487A7B">
        <w:rPr>
          <w:rFonts w:ascii="Times New Roman" w:hAnsi="Times New Roman" w:cs="Times New Roman"/>
          <w:sz w:val="24"/>
          <w:szCs w:val="24"/>
        </w:rPr>
        <w:t xml:space="preserve"> _</w:t>
      </w:r>
      <w:r w:rsidR="007D1C6D">
        <w:rPr>
          <w:rFonts w:ascii="Times New Roman" w:hAnsi="Times New Roman" w:cs="Times New Roman"/>
          <w:sz w:val="24"/>
          <w:szCs w:val="24"/>
        </w:rPr>
        <w:t>___</w:t>
      </w:r>
      <w:r w:rsidRPr="00487A7B">
        <w:rPr>
          <w:rFonts w:ascii="Times New Roman" w:hAnsi="Times New Roman" w:cs="Times New Roman"/>
          <w:sz w:val="24"/>
          <w:szCs w:val="24"/>
        </w:rPr>
        <w:t>__</w:t>
      </w:r>
      <w:r w:rsidR="007D1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C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87A7B">
        <w:rPr>
          <w:rFonts w:ascii="Times New Roman" w:hAnsi="Times New Roman" w:cs="Times New Roman"/>
          <w:sz w:val="24"/>
          <w:szCs w:val="24"/>
        </w:rPr>
        <w:t>., соответствующие</w:t>
      </w:r>
      <w:r w:rsidR="007D1C6D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 xml:space="preserve">требованиям постановления Администрации </w:t>
      </w:r>
      <w:r w:rsidR="002447D6">
        <w:rPr>
          <w:rFonts w:ascii="Times New Roman" w:hAnsi="Times New Roman" w:cs="Times New Roman"/>
          <w:sz w:val="24"/>
          <w:szCs w:val="24"/>
        </w:rPr>
        <w:t xml:space="preserve">МО «Город Алдан от </w:t>
      </w:r>
      <w:r w:rsidRPr="00487A7B">
        <w:rPr>
          <w:rFonts w:ascii="Times New Roman" w:hAnsi="Times New Roman" w:cs="Times New Roman"/>
          <w:sz w:val="24"/>
          <w:szCs w:val="24"/>
        </w:rPr>
        <w:t>__________ 20</w:t>
      </w:r>
      <w:r w:rsidR="002447D6">
        <w:rPr>
          <w:rFonts w:ascii="Times New Roman" w:hAnsi="Times New Roman" w:cs="Times New Roman"/>
          <w:sz w:val="24"/>
          <w:szCs w:val="24"/>
        </w:rPr>
        <w:t xml:space="preserve"> __</w:t>
      </w:r>
      <w:r w:rsidRPr="00487A7B">
        <w:rPr>
          <w:rFonts w:ascii="Times New Roman" w:hAnsi="Times New Roman" w:cs="Times New Roman"/>
          <w:sz w:val="24"/>
          <w:szCs w:val="24"/>
        </w:rPr>
        <w:t>__</w:t>
      </w:r>
      <w:r w:rsidR="002447D6">
        <w:rPr>
          <w:rFonts w:ascii="Times New Roman" w:hAnsi="Times New Roman" w:cs="Times New Roman"/>
          <w:sz w:val="24"/>
          <w:szCs w:val="24"/>
        </w:rPr>
        <w:t xml:space="preserve"> </w:t>
      </w:r>
      <w:r w:rsidRPr="00487A7B">
        <w:rPr>
          <w:rFonts w:ascii="Times New Roman" w:hAnsi="Times New Roman" w:cs="Times New Roman"/>
          <w:sz w:val="24"/>
          <w:szCs w:val="24"/>
        </w:rPr>
        <w:t>г. № _</w:t>
      </w:r>
      <w:r w:rsidR="002447D6">
        <w:rPr>
          <w:rFonts w:ascii="Times New Roman" w:hAnsi="Times New Roman" w:cs="Times New Roman"/>
          <w:sz w:val="24"/>
          <w:szCs w:val="24"/>
        </w:rPr>
        <w:t>__</w:t>
      </w:r>
      <w:r w:rsidRPr="00487A7B">
        <w:rPr>
          <w:rFonts w:ascii="Times New Roman" w:hAnsi="Times New Roman" w:cs="Times New Roman"/>
          <w:sz w:val="24"/>
          <w:szCs w:val="24"/>
        </w:rPr>
        <w:t>__.</w:t>
      </w:r>
    </w:p>
    <w:p w:rsidR="00487A7B" w:rsidRPr="00487A7B" w:rsidRDefault="00487A7B" w:rsidP="0024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Должность_________</w:t>
      </w:r>
      <w:r w:rsidR="002447D6">
        <w:rPr>
          <w:rFonts w:ascii="Times New Roman" w:hAnsi="Times New Roman" w:cs="Times New Roman"/>
          <w:sz w:val="24"/>
          <w:szCs w:val="24"/>
        </w:rPr>
        <w:t>________________</w:t>
      </w:r>
      <w:r w:rsidRPr="00487A7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B6CFE" w:rsidRDefault="002447D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="00713FC9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487A7B" w:rsidRPr="002447D6">
        <w:rPr>
          <w:rFonts w:ascii="Times New Roman" w:hAnsi="Times New Roman" w:cs="Times New Roman"/>
          <w:bCs/>
          <w:sz w:val="20"/>
          <w:szCs w:val="20"/>
        </w:rPr>
        <w:t xml:space="preserve">(подпись, фамилия, имя, отчество </w:t>
      </w:r>
      <w:proofErr w:type="gramStart"/>
      <w:r w:rsidR="00487A7B" w:rsidRPr="002447D6">
        <w:rPr>
          <w:rFonts w:ascii="Times New Roman" w:hAnsi="Times New Roman" w:cs="Times New Roman"/>
          <w:bCs/>
          <w:sz w:val="20"/>
          <w:szCs w:val="20"/>
        </w:rPr>
        <w:t>подписавшего</w:t>
      </w:r>
      <w:proofErr w:type="gramEnd"/>
      <w:r w:rsidR="00487A7B" w:rsidRPr="002447D6">
        <w:rPr>
          <w:rFonts w:ascii="Times New Roman" w:hAnsi="Times New Roman" w:cs="Times New Roman"/>
          <w:bCs/>
          <w:sz w:val="20"/>
          <w:szCs w:val="20"/>
        </w:rPr>
        <w:t xml:space="preserve"> заявку)</w:t>
      </w:r>
    </w:p>
    <w:p w:rsidR="002447D6" w:rsidRDefault="002447D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47D6" w:rsidRDefault="002447D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47D6" w:rsidRDefault="002447D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7AB6" w:rsidRDefault="00837AB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7AB6" w:rsidRDefault="00837AB6" w:rsidP="00837A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7AB6" w:rsidRDefault="00837AB6" w:rsidP="00837A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D76FA">
        <w:rPr>
          <w:rFonts w:ascii="Times New Roman" w:hAnsi="Times New Roman" w:cs="Times New Roman"/>
          <w:sz w:val="24"/>
          <w:szCs w:val="24"/>
        </w:rPr>
        <w:t xml:space="preserve">к </w:t>
      </w:r>
      <w:r w:rsidRPr="007D76FA">
        <w:rPr>
          <w:rFonts w:ascii="Times New Roman" w:hAnsi="Times New Roman" w:cs="Times New Roman"/>
          <w:bCs/>
          <w:sz w:val="24"/>
          <w:szCs w:val="24"/>
        </w:rPr>
        <w:t>Порядку и срокам предост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рассмотрения </w:t>
      </w:r>
    </w:p>
    <w:p w:rsidR="00837AB6" w:rsidRDefault="00837AB6" w:rsidP="00837A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и оценки предложений заинтересованных лиц о </w:t>
      </w:r>
    </w:p>
    <w:p w:rsidR="00837AB6" w:rsidRDefault="00837AB6" w:rsidP="00837A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включении дворовых территорий </w:t>
      </w:r>
      <w:r>
        <w:rPr>
          <w:rFonts w:ascii="Times New Roman" w:hAnsi="Times New Roman" w:cs="Times New Roman"/>
          <w:bCs/>
          <w:sz w:val="24"/>
          <w:szCs w:val="24"/>
        </w:rPr>
        <w:t>МКД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D76F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D76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AB6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7AB6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современной городской среды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AB6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МО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«Город Алда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837AB6" w:rsidRDefault="00837AB6" w:rsidP="00837A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Pr="007D76FA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837AB6" w:rsidRDefault="00837AB6" w:rsidP="002447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7AB6" w:rsidRPr="00837AB6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AB6" w:rsidRPr="00837AB6" w:rsidRDefault="00837AB6" w:rsidP="0083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Протокол</w:t>
      </w:r>
    </w:p>
    <w:p w:rsidR="00040B96" w:rsidRPr="00487A7B" w:rsidRDefault="00837AB6" w:rsidP="00040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040B96" w:rsidRPr="00487A7B">
        <w:rPr>
          <w:rFonts w:ascii="Times New Roman" w:hAnsi="Times New Roman" w:cs="Times New Roman"/>
          <w:sz w:val="24"/>
          <w:szCs w:val="24"/>
        </w:rPr>
        <w:t xml:space="preserve">на участие в отборе дворовой территории МКД для включения </w:t>
      </w:r>
      <w:proofErr w:type="gramStart"/>
      <w:r w:rsidR="00040B96" w:rsidRPr="00487A7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B96" w:rsidRPr="00487A7B" w:rsidRDefault="00040B96" w:rsidP="00040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</w:t>
      </w:r>
    </w:p>
    <w:p w:rsidR="00040B96" w:rsidRDefault="00040B96" w:rsidP="00040B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О «Город Алдан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</w:p>
    <w:p w:rsidR="00040B96" w:rsidRDefault="00040B96" w:rsidP="00040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487A7B">
        <w:rPr>
          <w:rFonts w:ascii="Times New Roman" w:hAnsi="Times New Roman" w:cs="Times New Roman"/>
          <w:sz w:val="24"/>
          <w:szCs w:val="24"/>
        </w:rPr>
        <w:t>»</w:t>
      </w:r>
    </w:p>
    <w:p w:rsidR="00040B96" w:rsidRDefault="00040B96" w:rsidP="00040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AB6" w:rsidRDefault="00040B96" w:rsidP="0004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7AB6" w:rsidRPr="00837AB6">
        <w:rPr>
          <w:rFonts w:ascii="Times New Roman" w:hAnsi="Times New Roman" w:cs="Times New Roman"/>
          <w:sz w:val="24"/>
          <w:szCs w:val="24"/>
        </w:rPr>
        <w:t xml:space="preserve"> «____»___________ 20___г.</w:t>
      </w:r>
    </w:p>
    <w:p w:rsidR="00040B96" w:rsidRPr="00837AB6" w:rsidRDefault="00040B96" w:rsidP="0004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B6" w:rsidRPr="00040B96" w:rsidRDefault="00837AB6" w:rsidP="0083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B96">
        <w:rPr>
          <w:rFonts w:ascii="Times New Roman" w:hAnsi="Times New Roman" w:cs="Times New Roman"/>
          <w:bCs/>
          <w:sz w:val="24"/>
          <w:szCs w:val="24"/>
        </w:rPr>
        <w:t>Присутствовали</w:t>
      </w:r>
      <w:r w:rsidR="00040B96" w:rsidRPr="00040B96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</w:t>
      </w:r>
      <w:r w:rsidR="00040B96">
        <w:rPr>
          <w:rFonts w:ascii="Times New Roman" w:hAnsi="Times New Roman" w:cs="Times New Roman"/>
          <w:bCs/>
          <w:sz w:val="24"/>
          <w:szCs w:val="24"/>
        </w:rPr>
        <w:t>__</w:t>
      </w:r>
      <w:r w:rsidR="00040B96" w:rsidRPr="00040B96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040B96" w:rsidRPr="00040B96" w:rsidRDefault="00040B96" w:rsidP="0083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B9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040B96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37AB6" w:rsidRPr="00040B9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B96">
        <w:rPr>
          <w:rFonts w:ascii="Times New Roman" w:hAnsi="Times New Roman" w:cs="Times New Roman"/>
          <w:bCs/>
          <w:sz w:val="24"/>
          <w:szCs w:val="24"/>
        </w:rPr>
        <w:t>Повестка дня:</w:t>
      </w:r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96">
        <w:rPr>
          <w:rFonts w:ascii="Times New Roman" w:hAnsi="Times New Roman" w:cs="Times New Roman"/>
          <w:sz w:val="24"/>
          <w:szCs w:val="24"/>
        </w:rPr>
        <w:t>Рассмотрение</w:t>
      </w:r>
      <w:r w:rsidRPr="00837AB6">
        <w:rPr>
          <w:rFonts w:ascii="Times New Roman" w:hAnsi="Times New Roman" w:cs="Times New Roman"/>
          <w:sz w:val="24"/>
          <w:szCs w:val="24"/>
        </w:rPr>
        <w:t xml:space="preserve"> заявок по участию в отборе дворовых территорий МКД</w:t>
      </w:r>
      <w:r w:rsidR="00040B96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для включения в муниципальную программу «Формирование современной</w:t>
      </w:r>
      <w:r w:rsidR="00040B96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040B96">
        <w:rPr>
          <w:rFonts w:ascii="Times New Roman" w:hAnsi="Times New Roman" w:cs="Times New Roman"/>
          <w:sz w:val="24"/>
          <w:szCs w:val="24"/>
        </w:rPr>
        <w:t xml:space="preserve">на территории МО «Город Алдан» </w:t>
      </w:r>
      <w:proofErr w:type="spellStart"/>
      <w:r w:rsidR="00040B96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040B96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040B9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40B96">
        <w:rPr>
          <w:rFonts w:ascii="Times New Roman" w:hAnsi="Times New Roman" w:cs="Times New Roman"/>
          <w:sz w:val="24"/>
          <w:szCs w:val="24"/>
        </w:rPr>
        <w:t xml:space="preserve">Якутия) на 2018-2022 годы» </w:t>
      </w:r>
      <w:r w:rsidRPr="00837AB6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AB6">
        <w:rPr>
          <w:rFonts w:ascii="Times New Roman" w:hAnsi="Times New Roman" w:cs="Times New Roman"/>
          <w:sz w:val="24"/>
          <w:szCs w:val="24"/>
        </w:rPr>
        <w:t>на_______год</w:t>
      </w:r>
      <w:proofErr w:type="spellEnd"/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Дата и время начала приема заявок на участие в отборе дворовых</w:t>
      </w:r>
      <w:r w:rsidR="00040B96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территорий МКД:________________________</w:t>
      </w:r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отборе дворовых</w:t>
      </w:r>
      <w:r w:rsidR="00040B96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территорий МКД:______________</w:t>
      </w:r>
      <w:r w:rsidR="00040B96">
        <w:rPr>
          <w:rFonts w:ascii="Times New Roman" w:hAnsi="Times New Roman" w:cs="Times New Roman"/>
          <w:sz w:val="24"/>
          <w:szCs w:val="24"/>
        </w:rPr>
        <w:t>_________</w:t>
      </w:r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Место приема</w:t>
      </w:r>
      <w:r w:rsidR="00040B96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заявок:</w:t>
      </w:r>
    </w:p>
    <w:p w:rsidR="00837AB6" w:rsidRPr="00A25A5E" w:rsidRDefault="00837AB6" w:rsidP="00A25A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5E">
        <w:rPr>
          <w:rFonts w:ascii="Times New Roman" w:hAnsi="Times New Roman" w:cs="Times New Roman"/>
          <w:sz w:val="24"/>
          <w:szCs w:val="24"/>
        </w:rPr>
        <w:t>Рассмотрение заявок:</w:t>
      </w:r>
    </w:p>
    <w:p w:rsidR="00837AB6" w:rsidRP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 xml:space="preserve">к рассмотрению представлено </w:t>
      </w:r>
      <w:r w:rsidR="00A25A5E">
        <w:rPr>
          <w:rFonts w:ascii="Times New Roman" w:hAnsi="Times New Roman" w:cs="Times New Roman"/>
          <w:sz w:val="24"/>
          <w:szCs w:val="24"/>
        </w:rPr>
        <w:t xml:space="preserve">______ </w:t>
      </w:r>
      <w:r w:rsidRPr="00837AB6">
        <w:rPr>
          <w:rFonts w:ascii="Times New Roman" w:hAnsi="Times New Roman" w:cs="Times New Roman"/>
          <w:sz w:val="24"/>
          <w:szCs w:val="24"/>
        </w:rPr>
        <w:t>заявок на участие в отборе</w:t>
      </w:r>
      <w:r w:rsidR="00A25A5E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дворовых территорий МКД для включения в Программу, из них:</w:t>
      </w:r>
    </w:p>
    <w:p w:rsid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1. __________ заявок оформлены надлежащим образом и соответствуют</w:t>
      </w:r>
      <w:r w:rsidR="00A25A5E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 xml:space="preserve">п.____ постановления Администрации </w:t>
      </w:r>
      <w:r w:rsidR="00A25A5E">
        <w:rPr>
          <w:rFonts w:ascii="Times New Roman" w:hAnsi="Times New Roman" w:cs="Times New Roman"/>
          <w:sz w:val="24"/>
          <w:szCs w:val="24"/>
        </w:rPr>
        <w:t xml:space="preserve">МО «Город Алдан» от _________ № </w:t>
      </w:r>
      <w:r w:rsidRPr="00837AB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837A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AB6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tbl>
      <w:tblPr>
        <w:tblStyle w:val="a4"/>
        <w:tblW w:w="0" w:type="auto"/>
        <w:tblLook w:val="04A0"/>
      </w:tblPr>
      <w:tblGrid>
        <w:gridCol w:w="959"/>
        <w:gridCol w:w="8896"/>
      </w:tblGrid>
      <w:tr w:rsidR="00A25A5E" w:rsidTr="00A25A5E">
        <w:tc>
          <w:tcPr>
            <w:tcW w:w="959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7AB6">
              <w:rPr>
                <w:sz w:val="24"/>
                <w:szCs w:val="24"/>
              </w:rPr>
              <w:t>/</w:t>
            </w:r>
            <w:proofErr w:type="spellStart"/>
            <w:r w:rsidRPr="00837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>Адрес многоквартирного дома или дворовой территории</w:t>
            </w:r>
          </w:p>
        </w:tc>
      </w:tr>
      <w:tr w:rsidR="00A25A5E" w:rsidTr="00A25A5E">
        <w:tc>
          <w:tcPr>
            <w:tcW w:w="959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5A5E" w:rsidTr="00A25A5E">
        <w:tc>
          <w:tcPr>
            <w:tcW w:w="959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25A5E" w:rsidRDefault="00A25A5E" w:rsidP="00A25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37AB6" w:rsidRDefault="00837AB6" w:rsidP="00040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2._______заявок оформлены ненадлежащим образом, так как не</w:t>
      </w:r>
      <w:r w:rsidR="00A25A5E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 xml:space="preserve">соответствуют п.____ постановления </w:t>
      </w:r>
      <w:r w:rsidR="00A25A5E">
        <w:rPr>
          <w:rFonts w:ascii="Times New Roman" w:hAnsi="Times New Roman" w:cs="Times New Roman"/>
          <w:sz w:val="24"/>
          <w:szCs w:val="24"/>
        </w:rPr>
        <w:t>Администрации МО «Город Алдан»</w:t>
      </w:r>
      <w:r w:rsidRPr="00837AB6">
        <w:rPr>
          <w:rFonts w:ascii="Times New Roman" w:hAnsi="Times New Roman" w:cs="Times New Roman"/>
          <w:sz w:val="24"/>
          <w:szCs w:val="24"/>
        </w:rPr>
        <w:t xml:space="preserve"> от___________</w:t>
      </w:r>
      <w:r w:rsidR="00A25A5E">
        <w:rPr>
          <w:rFonts w:ascii="Times New Roman" w:hAnsi="Times New Roman" w:cs="Times New Roman"/>
          <w:sz w:val="24"/>
          <w:szCs w:val="24"/>
        </w:rPr>
        <w:t xml:space="preserve"> № </w:t>
      </w:r>
      <w:r w:rsidRPr="00837AB6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837A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AB6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tbl>
      <w:tblPr>
        <w:tblStyle w:val="a4"/>
        <w:tblW w:w="0" w:type="auto"/>
        <w:tblLook w:val="04A0"/>
      </w:tblPr>
      <w:tblGrid>
        <w:gridCol w:w="959"/>
        <w:gridCol w:w="8896"/>
      </w:tblGrid>
      <w:tr w:rsidR="00A25A5E" w:rsidTr="00542F82">
        <w:tc>
          <w:tcPr>
            <w:tcW w:w="959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7AB6">
              <w:rPr>
                <w:sz w:val="24"/>
                <w:szCs w:val="24"/>
              </w:rPr>
              <w:t>/</w:t>
            </w:r>
            <w:proofErr w:type="spellStart"/>
            <w:r w:rsidRPr="00837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>Адрес многоквартирного дома или дворовой территории</w:t>
            </w:r>
          </w:p>
        </w:tc>
      </w:tr>
      <w:tr w:rsidR="00A25A5E" w:rsidTr="00542F82">
        <w:tc>
          <w:tcPr>
            <w:tcW w:w="959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5A5E" w:rsidTr="00542F82">
        <w:tc>
          <w:tcPr>
            <w:tcW w:w="959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25A5E" w:rsidRDefault="00A25A5E" w:rsidP="00542F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37AB6" w:rsidRPr="00837AB6" w:rsidRDefault="00837AB6" w:rsidP="00E73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AB6">
        <w:rPr>
          <w:rFonts w:ascii="Times New Roman" w:hAnsi="Times New Roman" w:cs="Times New Roman"/>
          <w:sz w:val="24"/>
          <w:szCs w:val="24"/>
        </w:rPr>
        <w:lastRenderedPageBreak/>
        <w:t>Все заявки, представленные для участия в отборе дворовых территорий</w:t>
      </w:r>
      <w:r w:rsidR="00E739F9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МКД были</w:t>
      </w:r>
      <w:proofErr w:type="gramEnd"/>
      <w:r w:rsidRPr="00837AB6">
        <w:rPr>
          <w:rFonts w:ascii="Times New Roman" w:hAnsi="Times New Roman" w:cs="Times New Roman"/>
          <w:sz w:val="24"/>
          <w:szCs w:val="24"/>
        </w:rPr>
        <w:t xml:space="preserve"> зарегистрированы в журнале регистрации заявок для участия в</w:t>
      </w:r>
      <w:r w:rsidR="00E739F9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Программе.</w:t>
      </w:r>
    </w:p>
    <w:p w:rsidR="00837AB6" w:rsidRPr="00DF183F" w:rsidRDefault="00837AB6" w:rsidP="00E73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83F">
        <w:rPr>
          <w:rFonts w:ascii="Times New Roman" w:hAnsi="Times New Roman" w:cs="Times New Roman"/>
          <w:bCs/>
          <w:sz w:val="24"/>
          <w:szCs w:val="24"/>
        </w:rPr>
        <w:t>Решение комиссии</w:t>
      </w:r>
      <w:r w:rsidR="00DF183F">
        <w:rPr>
          <w:rFonts w:ascii="Times New Roman" w:hAnsi="Times New Roman" w:cs="Times New Roman"/>
          <w:bCs/>
          <w:sz w:val="24"/>
          <w:szCs w:val="24"/>
        </w:rPr>
        <w:t>:</w:t>
      </w:r>
    </w:p>
    <w:p w:rsidR="00DF183F" w:rsidRDefault="00837AB6" w:rsidP="00E73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1. Признать дворовые территории многоквартирных домов, прошедшими</w:t>
      </w:r>
      <w:r w:rsidR="00DF183F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отбор по благоустройству дворовых территорий МКД для участия в</w:t>
      </w:r>
      <w:r w:rsidR="00DF183F">
        <w:rPr>
          <w:rFonts w:ascii="Times New Roman" w:hAnsi="Times New Roman" w:cs="Times New Roman"/>
          <w:sz w:val="24"/>
          <w:szCs w:val="24"/>
        </w:rPr>
        <w:t xml:space="preserve"> Программе, в следующей очередности:</w:t>
      </w:r>
    </w:p>
    <w:tbl>
      <w:tblPr>
        <w:tblStyle w:val="a4"/>
        <w:tblW w:w="0" w:type="auto"/>
        <w:tblLook w:val="04A0"/>
      </w:tblPr>
      <w:tblGrid>
        <w:gridCol w:w="1101"/>
        <w:gridCol w:w="7087"/>
        <w:gridCol w:w="1667"/>
      </w:tblGrid>
      <w:tr w:rsidR="00DF183F" w:rsidTr="00DF183F">
        <w:tc>
          <w:tcPr>
            <w:tcW w:w="1101" w:type="dxa"/>
          </w:tcPr>
          <w:p w:rsidR="00DF183F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7AB6">
              <w:rPr>
                <w:sz w:val="24"/>
                <w:szCs w:val="24"/>
              </w:rPr>
              <w:t>/</w:t>
            </w:r>
            <w:proofErr w:type="spellStart"/>
            <w:r w:rsidRPr="00837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 xml:space="preserve">Адрес многоквартирного дома или </w:t>
            </w:r>
            <w:proofErr w:type="gramStart"/>
            <w:r w:rsidRPr="00837AB6">
              <w:rPr>
                <w:sz w:val="24"/>
                <w:szCs w:val="24"/>
              </w:rPr>
              <w:t>дворовой</w:t>
            </w:r>
            <w:proofErr w:type="gramEnd"/>
          </w:p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>территории</w:t>
            </w:r>
          </w:p>
          <w:p w:rsidR="00DF183F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>Количество</w:t>
            </w:r>
          </w:p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B6">
              <w:rPr>
                <w:sz w:val="24"/>
                <w:szCs w:val="24"/>
              </w:rPr>
              <w:t>баллов</w:t>
            </w:r>
          </w:p>
          <w:p w:rsidR="00DF183F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183F" w:rsidTr="00DF183F">
        <w:tc>
          <w:tcPr>
            <w:tcW w:w="1101" w:type="dxa"/>
          </w:tcPr>
          <w:p w:rsidR="00DF183F" w:rsidRPr="00837AB6" w:rsidRDefault="00DF183F" w:rsidP="00DF18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DF183F" w:rsidRPr="00837AB6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183F" w:rsidTr="00DF183F">
        <w:tc>
          <w:tcPr>
            <w:tcW w:w="1101" w:type="dxa"/>
          </w:tcPr>
          <w:p w:rsidR="00DF183F" w:rsidRDefault="00DF183F" w:rsidP="00DF18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F183F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DF183F" w:rsidRDefault="00DF183F" w:rsidP="00DF1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183F" w:rsidRDefault="00DF183F" w:rsidP="00E73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B6" w:rsidRPr="00837AB6" w:rsidRDefault="00837AB6" w:rsidP="00DF1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B6">
        <w:rPr>
          <w:rFonts w:ascii="Times New Roman" w:hAnsi="Times New Roman" w:cs="Times New Roman"/>
          <w:sz w:val="24"/>
          <w:szCs w:val="24"/>
        </w:rPr>
        <w:t>2. Настоящий протокол подлежит размещению в порядке и сроки,</w:t>
      </w:r>
      <w:r w:rsidR="00DF183F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 xml:space="preserve">предусмотренные постановлением Администрации </w:t>
      </w:r>
      <w:r w:rsidR="00DF183F"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r w:rsidRPr="00837AB6">
        <w:rPr>
          <w:rFonts w:ascii="Times New Roman" w:hAnsi="Times New Roman" w:cs="Times New Roman"/>
          <w:sz w:val="24"/>
          <w:szCs w:val="24"/>
        </w:rPr>
        <w:t>от ___________</w:t>
      </w:r>
      <w:r w:rsidR="00DF183F">
        <w:rPr>
          <w:rFonts w:ascii="Times New Roman" w:hAnsi="Times New Roman" w:cs="Times New Roman"/>
          <w:sz w:val="24"/>
          <w:szCs w:val="24"/>
        </w:rPr>
        <w:t xml:space="preserve"> № </w:t>
      </w:r>
      <w:r w:rsidRPr="00837AB6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837A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AB6">
        <w:rPr>
          <w:rFonts w:ascii="Times New Roman" w:hAnsi="Times New Roman" w:cs="Times New Roman"/>
          <w:sz w:val="24"/>
          <w:szCs w:val="24"/>
        </w:rPr>
        <w:t xml:space="preserve"> положения о</w:t>
      </w:r>
      <w:r w:rsidR="00DF183F">
        <w:rPr>
          <w:rFonts w:ascii="Times New Roman" w:hAnsi="Times New Roman" w:cs="Times New Roman"/>
          <w:sz w:val="24"/>
          <w:szCs w:val="24"/>
        </w:rPr>
        <w:t xml:space="preserve"> </w:t>
      </w:r>
      <w:r w:rsidRPr="00837AB6">
        <w:rPr>
          <w:rFonts w:ascii="Times New Roman" w:hAnsi="Times New Roman" w:cs="Times New Roman"/>
          <w:sz w:val="24"/>
          <w:szCs w:val="24"/>
        </w:rPr>
        <w:t>комиссии.</w:t>
      </w:r>
    </w:p>
    <w:p w:rsidR="00837AB6" w:rsidRPr="00DF183F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83F">
        <w:rPr>
          <w:rFonts w:ascii="Times New Roman" w:hAnsi="Times New Roman" w:cs="Times New Roman"/>
          <w:bCs/>
          <w:sz w:val="24"/>
          <w:szCs w:val="24"/>
        </w:rPr>
        <w:t>Подписи членов комиссии:</w:t>
      </w:r>
    </w:p>
    <w:p w:rsidR="002447D6" w:rsidRDefault="002447D6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C2D" w:rsidRDefault="00482C2D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C2D" w:rsidRDefault="00482C2D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C2D" w:rsidRDefault="00482C2D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83F" w:rsidRDefault="00DF183F" w:rsidP="0024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3A3" w:rsidRDefault="00B033A3" w:rsidP="00B033A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4DFC">
        <w:rPr>
          <w:rFonts w:ascii="Times New Roman" w:hAnsi="Times New Roman" w:cs="Times New Roman"/>
          <w:sz w:val="24"/>
          <w:szCs w:val="24"/>
        </w:rPr>
        <w:t>4</w:t>
      </w:r>
    </w:p>
    <w:p w:rsidR="00B033A3" w:rsidRDefault="00B033A3" w:rsidP="00B033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D76FA">
        <w:rPr>
          <w:rFonts w:ascii="Times New Roman" w:hAnsi="Times New Roman" w:cs="Times New Roman"/>
          <w:sz w:val="24"/>
          <w:szCs w:val="24"/>
        </w:rPr>
        <w:t xml:space="preserve">к </w:t>
      </w:r>
      <w:r w:rsidRPr="007D76FA">
        <w:rPr>
          <w:rFonts w:ascii="Times New Roman" w:hAnsi="Times New Roman" w:cs="Times New Roman"/>
          <w:bCs/>
          <w:sz w:val="24"/>
          <w:szCs w:val="24"/>
        </w:rPr>
        <w:t>Порядку и срокам предост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рассмотрения </w:t>
      </w:r>
    </w:p>
    <w:p w:rsidR="00B033A3" w:rsidRDefault="00B033A3" w:rsidP="00B033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и оценки предложений заинтересованных лиц о </w:t>
      </w:r>
    </w:p>
    <w:p w:rsidR="00B033A3" w:rsidRDefault="00B033A3" w:rsidP="00B033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включении дворовых территорий </w:t>
      </w:r>
      <w:r>
        <w:rPr>
          <w:rFonts w:ascii="Times New Roman" w:hAnsi="Times New Roman" w:cs="Times New Roman"/>
          <w:bCs/>
          <w:sz w:val="24"/>
          <w:szCs w:val="24"/>
        </w:rPr>
        <w:t>МКД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D76F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D76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033A3" w:rsidRDefault="00B033A3" w:rsidP="00B033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33A3" w:rsidRDefault="00B033A3" w:rsidP="00B033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современной городской среды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AB6" w:rsidRDefault="00B033A3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МО</w:t>
      </w:r>
      <w:r w:rsidRPr="007D76FA">
        <w:rPr>
          <w:rFonts w:ascii="Times New Roman" w:hAnsi="Times New Roman" w:cs="Times New Roman"/>
          <w:bCs/>
          <w:sz w:val="24"/>
          <w:szCs w:val="24"/>
        </w:rPr>
        <w:t xml:space="preserve"> «Город Алдан» </w:t>
      </w:r>
      <w:proofErr w:type="spellStart"/>
      <w:r w:rsidR="00837AB6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837A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B033A3" w:rsidRDefault="00837AB6" w:rsidP="00837A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="00B033A3" w:rsidRPr="007D76FA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EA6306" w:rsidRPr="00EA6306" w:rsidRDefault="00EA6306" w:rsidP="00EA63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306" w:rsidRPr="00EA6306" w:rsidRDefault="00EA6306" w:rsidP="00B03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6">
        <w:rPr>
          <w:rFonts w:ascii="Times New Roman" w:hAnsi="Times New Roman" w:cs="Times New Roman"/>
          <w:b/>
          <w:sz w:val="24"/>
          <w:szCs w:val="24"/>
        </w:rPr>
        <w:t>АКТ </w:t>
      </w:r>
      <w:r w:rsidRPr="00EA6306">
        <w:rPr>
          <w:rFonts w:ascii="Times New Roman" w:hAnsi="Times New Roman" w:cs="Times New Roman"/>
          <w:b/>
          <w:sz w:val="24"/>
          <w:szCs w:val="24"/>
        </w:rPr>
        <w:br/>
        <w:t>приема-передачи объектов благоустройства</w:t>
      </w:r>
    </w:p>
    <w:p w:rsidR="00EA6306" w:rsidRPr="00EA6306" w:rsidRDefault="00EA6306" w:rsidP="00B033A3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«__»_______201__</w:t>
      </w:r>
      <w:r w:rsidR="00B033A3">
        <w:rPr>
          <w:rFonts w:ascii="Times New Roman" w:hAnsi="Times New Roman" w:cs="Times New Roman"/>
          <w:sz w:val="24"/>
          <w:szCs w:val="24"/>
        </w:rPr>
        <w:t>г</w:t>
      </w:r>
      <w:r w:rsidR="00953479">
        <w:rPr>
          <w:rFonts w:ascii="Times New Roman" w:hAnsi="Times New Roman" w:cs="Times New Roman"/>
          <w:sz w:val="24"/>
          <w:szCs w:val="24"/>
        </w:rPr>
        <w:t>.</w:t>
      </w: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033A3">
        <w:rPr>
          <w:rFonts w:ascii="Times New Roman" w:hAnsi="Times New Roman" w:cs="Times New Roman"/>
          <w:sz w:val="24"/>
          <w:szCs w:val="24"/>
        </w:rPr>
        <w:t>______</w:t>
      </w:r>
      <w:r w:rsidRPr="00EA6306">
        <w:rPr>
          <w:rFonts w:ascii="Times New Roman" w:hAnsi="Times New Roman" w:cs="Times New Roman"/>
          <w:sz w:val="24"/>
          <w:szCs w:val="24"/>
        </w:rPr>
        <w:t xml:space="preserve">_   (адрес объекта благоустройства дворовой территории) муниципальное   образование «Город </w:t>
      </w:r>
      <w:r w:rsidR="00B033A3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 xml:space="preserve">» в лице Главы муниципального образования, действующего на основании Устава МО «Город </w:t>
      </w:r>
      <w:r w:rsidR="00B033A3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>» (далее Заказчик) _________________________</w:t>
      </w:r>
      <w:r w:rsidR="007C4DFC">
        <w:rPr>
          <w:rFonts w:ascii="Times New Roman" w:hAnsi="Times New Roman" w:cs="Times New Roman"/>
          <w:sz w:val="24"/>
          <w:szCs w:val="24"/>
        </w:rPr>
        <w:t xml:space="preserve"> </w:t>
      </w:r>
      <w:r w:rsidRPr="00EA6306">
        <w:rPr>
          <w:rFonts w:ascii="Times New Roman" w:hAnsi="Times New Roman" w:cs="Times New Roman"/>
          <w:sz w:val="24"/>
          <w:szCs w:val="24"/>
        </w:rPr>
        <w:t xml:space="preserve">и представитель собственников помещений многоквартирного дома (МКД), расположенного по адресу: г. </w:t>
      </w:r>
      <w:r w:rsidR="00B033A3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>, ул.</w:t>
      </w:r>
      <w:r w:rsidR="007C4DFC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EA630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7C4DFC">
        <w:rPr>
          <w:rFonts w:ascii="Times New Roman" w:hAnsi="Times New Roman" w:cs="Times New Roman"/>
          <w:sz w:val="24"/>
          <w:szCs w:val="24"/>
        </w:rPr>
        <w:t xml:space="preserve"> </w:t>
      </w:r>
      <w:r w:rsidRPr="00EA63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6306">
        <w:rPr>
          <w:rFonts w:ascii="Times New Roman" w:hAnsi="Times New Roman" w:cs="Times New Roman"/>
          <w:sz w:val="24"/>
          <w:szCs w:val="24"/>
        </w:rPr>
        <w:t>д.</w:t>
      </w:r>
      <w:r w:rsidR="007C4DFC">
        <w:rPr>
          <w:rFonts w:ascii="Times New Roman" w:hAnsi="Times New Roman" w:cs="Times New Roman"/>
          <w:sz w:val="24"/>
          <w:szCs w:val="24"/>
        </w:rPr>
        <w:t xml:space="preserve"> </w:t>
      </w:r>
      <w:r w:rsidRPr="00EA6306">
        <w:rPr>
          <w:rFonts w:ascii="Times New Roman" w:hAnsi="Times New Roman" w:cs="Times New Roman"/>
          <w:sz w:val="24"/>
          <w:szCs w:val="24"/>
        </w:rPr>
        <w:t>____</w:t>
      </w:r>
      <w:r w:rsidR="007C4DFC">
        <w:rPr>
          <w:rFonts w:ascii="Times New Roman" w:hAnsi="Times New Roman" w:cs="Times New Roman"/>
          <w:sz w:val="24"/>
          <w:szCs w:val="24"/>
        </w:rPr>
        <w:t xml:space="preserve"> </w:t>
      </w:r>
      <w:r w:rsidRPr="00EA63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06">
        <w:rPr>
          <w:rFonts w:ascii="Times New Roman" w:hAnsi="Times New Roman" w:cs="Times New Roman"/>
          <w:sz w:val="24"/>
          <w:szCs w:val="24"/>
        </w:rPr>
        <w:t>далее-МКД</w:t>
      </w:r>
      <w:proofErr w:type="spellEnd"/>
      <w:r w:rsidRPr="00EA6306">
        <w:rPr>
          <w:rFonts w:ascii="Times New Roman" w:hAnsi="Times New Roman" w:cs="Times New Roman"/>
          <w:sz w:val="24"/>
          <w:szCs w:val="24"/>
        </w:rPr>
        <w:t xml:space="preserve">), </w:t>
      </w:r>
      <w:r w:rsidR="00B033A3">
        <w:rPr>
          <w:rFonts w:ascii="Times New Roman" w:hAnsi="Times New Roman" w:cs="Times New Roman"/>
          <w:sz w:val="24"/>
          <w:szCs w:val="24"/>
        </w:rPr>
        <w:t>___</w:t>
      </w:r>
      <w:r w:rsidRPr="00EA6306">
        <w:rPr>
          <w:rFonts w:ascii="Times New Roman" w:hAnsi="Times New Roman" w:cs="Times New Roman"/>
          <w:sz w:val="24"/>
          <w:szCs w:val="24"/>
        </w:rPr>
        <w:t xml:space="preserve">___________________ (Ф.И.О. доверенного лица), действующий  на основании протокола общего собрания собственников помещений МКД от «___» _____________201__г. №______ (является не объемлемой частью акта) (далее  - Собственник), составили настоящий акт о том, передает выполненные в рамках мероприятия муниципальной программы  «Формирование современной городской среды МО «Город </w:t>
      </w:r>
      <w:r w:rsidR="00B033A3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>», а Собственник принимает:</w:t>
      </w:r>
    </w:p>
    <w:p w:rsidR="00EA6306" w:rsidRPr="00EA6306" w:rsidRDefault="00EA6306" w:rsidP="00EA63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Объекты благоустройства дворовых территорий: </w:t>
      </w: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(указываются все объекты благоустройства, выполненные в рамках Мероприятия)</w:t>
      </w:r>
    </w:p>
    <w:p w:rsidR="00EA6306" w:rsidRPr="00EA6306" w:rsidRDefault="00EA6306" w:rsidP="007C4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 xml:space="preserve">        2. Объекты общего имущества в МКД, передаваемые в общую долевую собственность: ________________________________________________________________________________________________________________________</w:t>
      </w:r>
      <w:r w:rsidR="00B033A3">
        <w:rPr>
          <w:rFonts w:ascii="Times New Roman" w:hAnsi="Times New Roman" w:cs="Times New Roman"/>
          <w:sz w:val="24"/>
          <w:szCs w:val="24"/>
        </w:rPr>
        <w:t>________</w:t>
      </w:r>
      <w:r w:rsidRPr="00EA6306">
        <w:rPr>
          <w:rFonts w:ascii="Times New Roman" w:hAnsi="Times New Roman" w:cs="Times New Roman"/>
          <w:sz w:val="24"/>
          <w:szCs w:val="24"/>
        </w:rPr>
        <w:t>________________________________ (указываются элементы малых архитектурных форм, ограждения дворовых</w:t>
      </w:r>
      <w:r w:rsidRPr="00EA6306">
        <w:rPr>
          <w:rFonts w:ascii="Times New Roman" w:hAnsi="Times New Roman" w:cs="Times New Roman"/>
          <w:sz w:val="24"/>
          <w:szCs w:val="24"/>
        </w:rPr>
        <w:br/>
        <w:t>территорий и палисадников, детское игровое и спортивное оборудование, парковочные карманы и т.д.)</w:t>
      </w:r>
    </w:p>
    <w:p w:rsidR="00EA6306" w:rsidRPr="00EA6306" w:rsidRDefault="00EA6306" w:rsidP="007C4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 Объекты,  указанные  в  пунктах  1, 2  настоящего акта приема-передачи объектов благоустройства, подлежат содержанию и текущему ремонту в установленном законом  порядке.</w:t>
      </w:r>
    </w:p>
    <w:p w:rsidR="00EA6306" w:rsidRPr="00EA6306" w:rsidRDefault="00EA6306" w:rsidP="00EA63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EA6306" w:rsidRPr="00EA6306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Администрация</w:t>
      </w:r>
      <w:r w:rsidR="00B033A3">
        <w:rPr>
          <w:rFonts w:ascii="Times New Roman" w:hAnsi="Times New Roman" w:cs="Times New Roman"/>
          <w:sz w:val="24"/>
          <w:szCs w:val="24"/>
        </w:rPr>
        <w:t xml:space="preserve"> </w:t>
      </w:r>
      <w:r w:rsidRPr="00EA6306">
        <w:rPr>
          <w:rFonts w:ascii="Times New Roman" w:hAnsi="Times New Roman" w:cs="Times New Roman"/>
          <w:sz w:val="24"/>
          <w:szCs w:val="24"/>
        </w:rPr>
        <w:t xml:space="preserve">МО «Город </w:t>
      </w:r>
      <w:r w:rsidR="00B033A3">
        <w:rPr>
          <w:rFonts w:ascii="Times New Roman" w:hAnsi="Times New Roman" w:cs="Times New Roman"/>
          <w:sz w:val="24"/>
          <w:szCs w:val="24"/>
        </w:rPr>
        <w:t>Алдан</w:t>
      </w:r>
      <w:r w:rsidRPr="00EA6306">
        <w:rPr>
          <w:rFonts w:ascii="Times New Roman" w:hAnsi="Times New Roman" w:cs="Times New Roman"/>
          <w:sz w:val="24"/>
          <w:szCs w:val="24"/>
        </w:rPr>
        <w:t>»                 </w:t>
      </w:r>
      <w:r w:rsidR="00B033A3">
        <w:rPr>
          <w:rFonts w:ascii="Times New Roman" w:hAnsi="Times New Roman" w:cs="Times New Roman"/>
          <w:sz w:val="24"/>
          <w:szCs w:val="24"/>
        </w:rPr>
        <w:t xml:space="preserve">               Собственник</w:t>
      </w:r>
      <w:r w:rsidRPr="00EA6306">
        <w:rPr>
          <w:rFonts w:ascii="Times New Roman" w:hAnsi="Times New Roman" w:cs="Times New Roman"/>
          <w:sz w:val="24"/>
          <w:szCs w:val="24"/>
        </w:rPr>
        <w:t> (Заинтересованное лицо)</w:t>
      </w:r>
    </w:p>
    <w:p w:rsidR="00B033A3" w:rsidRDefault="00EA6306" w:rsidP="00EA6306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__________________ </w:t>
      </w:r>
      <w:r w:rsidR="00B033A3">
        <w:rPr>
          <w:rFonts w:ascii="Times New Roman" w:hAnsi="Times New Roman" w:cs="Times New Roman"/>
          <w:sz w:val="24"/>
          <w:szCs w:val="24"/>
        </w:rPr>
        <w:t xml:space="preserve">                                                              </w:t>
      </w:r>
      <w:r w:rsidRPr="00EA6306">
        <w:rPr>
          <w:rFonts w:ascii="Times New Roman" w:hAnsi="Times New Roman" w:cs="Times New Roman"/>
          <w:sz w:val="24"/>
          <w:szCs w:val="24"/>
        </w:rPr>
        <w:t>__________________     </w:t>
      </w:r>
    </w:p>
    <w:p w:rsidR="0028219A" w:rsidRDefault="00EA6306" w:rsidP="00B033A3">
      <w:pPr>
        <w:jc w:val="both"/>
        <w:rPr>
          <w:rFonts w:ascii="Times New Roman" w:hAnsi="Times New Roman" w:cs="Times New Roman"/>
          <w:sz w:val="24"/>
          <w:szCs w:val="24"/>
        </w:rPr>
      </w:pPr>
      <w:r w:rsidRPr="00EA6306">
        <w:rPr>
          <w:rFonts w:ascii="Times New Roman" w:hAnsi="Times New Roman" w:cs="Times New Roman"/>
          <w:sz w:val="24"/>
          <w:szCs w:val="24"/>
        </w:rPr>
        <w:t>М.П.</w:t>
      </w:r>
    </w:p>
    <w:p w:rsidR="009537F3" w:rsidRDefault="009537F3" w:rsidP="009537F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37F3" w:rsidRDefault="009537F3" w:rsidP="0095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9537F3" w:rsidRDefault="009537F3" w:rsidP="0095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 «Город Алдан»</w:t>
      </w:r>
    </w:p>
    <w:p w:rsidR="009537F3" w:rsidRDefault="009537F3" w:rsidP="0095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6.10.2017 г. № 98</w:t>
      </w:r>
    </w:p>
    <w:p w:rsidR="00F2720B" w:rsidRDefault="00F2720B" w:rsidP="00B03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F3" w:rsidRDefault="009537F3" w:rsidP="00953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2362D" w:rsidRDefault="009537F3" w:rsidP="00953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оки предоставления, рассмотрения и оценки предложений заявителей о </w:t>
      </w:r>
    </w:p>
    <w:p w:rsidR="00F2720B" w:rsidRDefault="009537F3" w:rsidP="00837A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ючении общественной территории в</w:t>
      </w:r>
      <w:r w:rsidRPr="00953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="00837AB6" w:rsidRPr="00837AB6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837AB6" w:rsidRPr="00837AB6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</w:t>
      </w:r>
      <w:proofErr w:type="gramStart"/>
      <w:r w:rsidR="00837AB6" w:rsidRPr="00837AB6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="00837AB6" w:rsidRPr="00837AB6">
        <w:rPr>
          <w:rFonts w:ascii="Times New Roman" w:hAnsi="Times New Roman" w:cs="Times New Roman"/>
          <w:b/>
          <w:bCs/>
          <w:sz w:val="24"/>
          <w:szCs w:val="24"/>
        </w:rPr>
        <w:t xml:space="preserve">Якутия)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8-2022 годы»</w:t>
      </w:r>
    </w:p>
    <w:p w:rsidR="009537F3" w:rsidRDefault="009537F3" w:rsidP="00953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479" w:rsidRPr="00953479" w:rsidRDefault="00953479" w:rsidP="0095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29" w:rsidRDefault="006407D3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3479" w:rsidRPr="00953479">
        <w:rPr>
          <w:rFonts w:ascii="Times New Roman" w:hAnsi="Times New Roman" w:cs="Times New Roman"/>
          <w:sz w:val="24"/>
          <w:szCs w:val="24"/>
        </w:rPr>
        <w:t xml:space="preserve"> Настоящий Порядок </w:t>
      </w:r>
      <w:r>
        <w:rPr>
          <w:rFonts w:ascii="Times New Roman" w:hAnsi="Times New Roman" w:cs="Times New Roman"/>
          <w:sz w:val="24"/>
          <w:szCs w:val="24"/>
        </w:rPr>
        <w:t>определяет последовательность действий и сроки представления, рассмотрения и оценки предложений граждан, организаций</w:t>
      </w:r>
      <w:r w:rsidR="00BD74AC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в муниципальную программу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407D3">
        <w:rPr>
          <w:rFonts w:ascii="Times New Roman" w:hAnsi="Times New Roman" w:cs="Times New Roman"/>
          <w:sz w:val="24"/>
          <w:szCs w:val="24"/>
        </w:rPr>
        <w:t xml:space="preserve">Формирования современной городской среды на территории муниципального образования «Город Алдан» </w:t>
      </w:r>
      <w:proofErr w:type="spellStart"/>
      <w:r w:rsidRPr="006407D3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6407D3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Pr="006407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407D3">
        <w:rPr>
          <w:rFonts w:ascii="Times New Roman" w:hAnsi="Times New Roman" w:cs="Times New Roman"/>
          <w:sz w:val="24"/>
          <w:szCs w:val="24"/>
        </w:rPr>
        <w:t>Якутия) 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(далее муниципальная программа) </w:t>
      </w:r>
      <w:r w:rsidR="00BA0029">
        <w:rPr>
          <w:rFonts w:ascii="Times New Roman" w:hAnsi="Times New Roman" w:cs="Times New Roman"/>
          <w:sz w:val="24"/>
          <w:szCs w:val="24"/>
        </w:rPr>
        <w:t xml:space="preserve">наиболее посещаемой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территории МО «Город Алдан» подлежащей благоустройству </w:t>
      </w:r>
      <w:r w:rsidR="00BA0029">
        <w:rPr>
          <w:rFonts w:ascii="Times New Roman" w:hAnsi="Times New Roman" w:cs="Times New Roman"/>
          <w:sz w:val="24"/>
          <w:szCs w:val="24"/>
        </w:rPr>
        <w:t>(далее общественная территория).</w:t>
      </w:r>
    </w:p>
    <w:p w:rsidR="00953479" w:rsidRDefault="00BA0029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3479" w:rsidRPr="009534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площади, улицы, пешеходные зоны, скверы, парки, бульвары).</w:t>
      </w:r>
    </w:p>
    <w:p w:rsidR="00953479" w:rsidRPr="00953479" w:rsidRDefault="00BA0029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3479" w:rsidRPr="00953479">
        <w:rPr>
          <w:rFonts w:ascii="Times New Roman" w:hAnsi="Times New Roman" w:cs="Times New Roman"/>
          <w:sz w:val="24"/>
          <w:szCs w:val="24"/>
        </w:rPr>
        <w:t xml:space="preserve">. </w:t>
      </w:r>
      <w:r w:rsidR="00371D35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в муниципальную программу общественной территории вправе подавать граждане</w:t>
      </w:r>
      <w:r w:rsidR="00B64A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64ABA">
        <w:rPr>
          <w:rFonts w:ascii="Times New Roman" w:hAnsi="Times New Roman" w:cs="Times New Roman"/>
          <w:sz w:val="24"/>
          <w:szCs w:val="24"/>
        </w:rPr>
        <w:t xml:space="preserve"> и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далее – заявители) в соответствии с настоящим Порядком.</w:t>
      </w:r>
    </w:p>
    <w:p w:rsidR="00D56985" w:rsidRPr="00953479" w:rsidRDefault="00953479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479">
        <w:rPr>
          <w:rFonts w:ascii="Times New Roman" w:hAnsi="Times New Roman" w:cs="Times New Roman"/>
          <w:sz w:val="24"/>
          <w:szCs w:val="24"/>
        </w:rPr>
        <w:t xml:space="preserve">4. </w:t>
      </w:r>
      <w:r w:rsidR="00BA0029">
        <w:rPr>
          <w:rFonts w:ascii="Times New Roman" w:hAnsi="Times New Roman" w:cs="Times New Roman"/>
          <w:sz w:val="24"/>
          <w:szCs w:val="24"/>
        </w:rPr>
        <w:t xml:space="preserve">Предложение о включении в муниципальную программу общественной территории подается в виде </w:t>
      </w:r>
      <w:r w:rsidR="00EA381B">
        <w:rPr>
          <w:rFonts w:ascii="Times New Roman" w:hAnsi="Times New Roman" w:cs="Times New Roman"/>
          <w:sz w:val="24"/>
          <w:szCs w:val="24"/>
        </w:rPr>
        <w:t>предложения</w:t>
      </w:r>
      <w:r w:rsidR="00BA002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</w:t>
      </w:r>
      <w:r w:rsidR="00B64ABA">
        <w:rPr>
          <w:rFonts w:ascii="Times New Roman" w:hAnsi="Times New Roman" w:cs="Times New Roman"/>
          <w:sz w:val="24"/>
          <w:szCs w:val="24"/>
        </w:rPr>
        <w:t xml:space="preserve"> №</w:t>
      </w:r>
      <w:r w:rsidR="00EE7DDC">
        <w:rPr>
          <w:rFonts w:ascii="Times New Roman" w:hAnsi="Times New Roman" w:cs="Times New Roman"/>
          <w:sz w:val="24"/>
          <w:szCs w:val="24"/>
        </w:rPr>
        <w:t xml:space="preserve"> 1</w:t>
      </w:r>
      <w:r w:rsidR="00B64ABA">
        <w:rPr>
          <w:rFonts w:ascii="Times New Roman" w:hAnsi="Times New Roman" w:cs="Times New Roman"/>
          <w:sz w:val="24"/>
          <w:szCs w:val="24"/>
        </w:rPr>
        <w:t xml:space="preserve"> </w:t>
      </w:r>
      <w:r w:rsidR="00BA0029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953479" w:rsidRDefault="00953479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479">
        <w:rPr>
          <w:rFonts w:ascii="Times New Roman" w:hAnsi="Times New Roman" w:cs="Times New Roman"/>
          <w:sz w:val="24"/>
          <w:szCs w:val="24"/>
        </w:rPr>
        <w:t xml:space="preserve">5. </w:t>
      </w:r>
      <w:r w:rsidR="00BA0029">
        <w:rPr>
          <w:rFonts w:ascii="Times New Roman" w:hAnsi="Times New Roman" w:cs="Times New Roman"/>
          <w:sz w:val="24"/>
          <w:szCs w:val="24"/>
        </w:rPr>
        <w:t>Предложение о включении общественной территории в муниципальную программу</w:t>
      </w:r>
      <w:r w:rsidR="00EA381B">
        <w:rPr>
          <w:rFonts w:ascii="Times New Roman" w:hAnsi="Times New Roman" w:cs="Times New Roman"/>
          <w:sz w:val="24"/>
          <w:szCs w:val="24"/>
        </w:rPr>
        <w:t xml:space="preserve"> должно отвечать следующим критериям:</w:t>
      </w:r>
    </w:p>
    <w:p w:rsidR="00EA381B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иболее посещаемая общественная территория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Соответствия территории градостроительной документации в части ее функционального зонирования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озможность реализации проекта в полном объеме в 2018</w:t>
      </w:r>
      <w:r w:rsidR="00B64ABA">
        <w:rPr>
          <w:rFonts w:ascii="Times New Roman" w:hAnsi="Times New Roman" w:cs="Times New Roman"/>
          <w:sz w:val="24"/>
          <w:szCs w:val="24"/>
        </w:rPr>
        <w:t xml:space="preserve"> и 2018 годах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итель в предложение вправе указать: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Предложение о благоустройстве общественной территории  с указанием местоположения, перечня работ предлагаемых к выполнению на общественной территории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едложения по размещению на общественной территории видов оборудования, малых архитектурных форм, иных некапитальных объектов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Предложения по организации различных по функциональному назначению зон на общественной территории, предлагаемой к благоустройству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едложения по стилевому решению, в том числе по типам озеленения общественной территории, освещения и осветительного оборудования</w:t>
      </w:r>
      <w:r w:rsidR="00EC135C">
        <w:rPr>
          <w:rFonts w:ascii="Times New Roman" w:hAnsi="Times New Roman" w:cs="Times New Roman"/>
          <w:sz w:val="24"/>
          <w:szCs w:val="24"/>
        </w:rPr>
        <w:t>.</w:t>
      </w:r>
    </w:p>
    <w:p w:rsidR="008F0850" w:rsidRDefault="008F0850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роблемы, на решение которых направлены мероприятия по благоустройству общественной территории.</w:t>
      </w:r>
    </w:p>
    <w:p w:rsidR="00EF3AA9" w:rsidRDefault="00EF3AA9" w:rsidP="009534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953479" w:rsidRDefault="00EF3AA9" w:rsidP="00EF3A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подачи предложений должен составлять не менее 30(тридцати) дней с момента опубликования информации о приеме предложений.</w:t>
      </w:r>
    </w:p>
    <w:p w:rsidR="00BA6271" w:rsidRDefault="00EF3AA9" w:rsidP="00BA62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ступившие предложения регистрируются в день их поступления в журнале регистрации с указанием порядкового регистрационного номера, даты и времени  поступления предложения, фамилии, имени, отчества (для физических лиц), наименование (для юридических лиц), а также местонахождение общественной территории </w:t>
      </w:r>
      <w:r w:rsidR="00EE7DDC">
        <w:rPr>
          <w:rFonts w:ascii="Times New Roman" w:hAnsi="Times New Roman" w:cs="Times New Roman"/>
          <w:sz w:val="24"/>
          <w:szCs w:val="24"/>
        </w:rPr>
        <w:t>предлагаемой к благоустройству.</w:t>
      </w:r>
      <w:r w:rsidR="00BA6271" w:rsidRPr="00BA6271">
        <w:rPr>
          <w:rFonts w:ascii="Times New Roman" w:hAnsi="Times New Roman" w:cs="Times New Roman"/>
          <w:sz w:val="24"/>
          <w:szCs w:val="24"/>
        </w:rPr>
        <w:t xml:space="preserve"> Предложения, поданные позже указанного срока</w:t>
      </w:r>
      <w:r w:rsidR="00EC135C">
        <w:rPr>
          <w:rFonts w:ascii="Times New Roman" w:hAnsi="Times New Roman" w:cs="Times New Roman"/>
          <w:sz w:val="24"/>
          <w:szCs w:val="24"/>
        </w:rPr>
        <w:t>,</w:t>
      </w:r>
      <w:r w:rsidR="00BA6271" w:rsidRPr="00BA6271">
        <w:rPr>
          <w:rFonts w:ascii="Times New Roman" w:hAnsi="Times New Roman" w:cs="Times New Roman"/>
          <w:sz w:val="24"/>
          <w:szCs w:val="24"/>
        </w:rPr>
        <w:t xml:space="preserve"> не</w:t>
      </w:r>
      <w:r w:rsidR="00706B8C">
        <w:rPr>
          <w:rFonts w:ascii="Times New Roman" w:hAnsi="Times New Roman" w:cs="Times New Roman"/>
          <w:sz w:val="24"/>
          <w:szCs w:val="24"/>
        </w:rPr>
        <w:t xml:space="preserve"> принимаются и не </w:t>
      </w:r>
      <w:r w:rsidR="00BA6271" w:rsidRPr="00BA6271">
        <w:rPr>
          <w:rFonts w:ascii="Times New Roman" w:hAnsi="Times New Roman" w:cs="Times New Roman"/>
          <w:sz w:val="24"/>
          <w:szCs w:val="24"/>
        </w:rPr>
        <w:t xml:space="preserve"> рассматриваются.</w:t>
      </w:r>
    </w:p>
    <w:p w:rsidR="00EC135C" w:rsidRDefault="00BA6271" w:rsidP="00BA62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C135C">
        <w:rPr>
          <w:rFonts w:ascii="Times New Roman" w:hAnsi="Times New Roman" w:cs="Times New Roman"/>
          <w:sz w:val="24"/>
          <w:szCs w:val="24"/>
        </w:rPr>
        <w:t>В течение 5 рабочих дней со дня завершения приема предложений формируется и утверждается перечень общественных территорий, подлежащих благоустройству</w:t>
      </w:r>
      <w:r w:rsidR="00C118A4">
        <w:rPr>
          <w:rFonts w:ascii="Times New Roman" w:hAnsi="Times New Roman" w:cs="Times New Roman"/>
          <w:sz w:val="24"/>
          <w:szCs w:val="24"/>
        </w:rPr>
        <w:t xml:space="preserve">. </w:t>
      </w:r>
      <w:r w:rsidR="00734D79">
        <w:rPr>
          <w:rFonts w:ascii="Times New Roman" w:hAnsi="Times New Roman" w:cs="Times New Roman"/>
          <w:sz w:val="24"/>
          <w:szCs w:val="24"/>
        </w:rPr>
        <w:t>В перечень будут включены общественные территории, на благоустройство которых подано наибольшее количество предложений. Сформированный п</w:t>
      </w:r>
      <w:r w:rsidR="00C118A4">
        <w:rPr>
          <w:rFonts w:ascii="Times New Roman" w:hAnsi="Times New Roman" w:cs="Times New Roman"/>
          <w:sz w:val="24"/>
          <w:szCs w:val="24"/>
        </w:rPr>
        <w:t>еречень общественных территорий</w:t>
      </w:r>
      <w:r w:rsidR="00A8355B">
        <w:rPr>
          <w:rFonts w:ascii="Times New Roman" w:hAnsi="Times New Roman" w:cs="Times New Roman"/>
          <w:sz w:val="24"/>
          <w:szCs w:val="24"/>
        </w:rPr>
        <w:t xml:space="preserve"> </w:t>
      </w:r>
      <w:r w:rsidR="00EC135C">
        <w:rPr>
          <w:rFonts w:ascii="Times New Roman" w:hAnsi="Times New Roman" w:cs="Times New Roman"/>
          <w:sz w:val="24"/>
          <w:szCs w:val="24"/>
        </w:rPr>
        <w:t xml:space="preserve">опубликовывается в средствах массовой информации и на официальном сайте администрации муниципального образования «Город </w:t>
      </w:r>
      <w:r w:rsidR="00A8355B">
        <w:rPr>
          <w:rFonts w:ascii="Times New Roman" w:hAnsi="Times New Roman" w:cs="Times New Roman"/>
          <w:sz w:val="24"/>
          <w:szCs w:val="24"/>
        </w:rPr>
        <w:t>А</w:t>
      </w:r>
      <w:r w:rsidR="00EC135C">
        <w:rPr>
          <w:rFonts w:ascii="Times New Roman" w:hAnsi="Times New Roman" w:cs="Times New Roman"/>
          <w:sz w:val="24"/>
          <w:szCs w:val="24"/>
        </w:rPr>
        <w:t xml:space="preserve">лдан» и передается общественной комиссии с целью организации и проведения </w:t>
      </w:r>
      <w:r w:rsidR="00A8355B">
        <w:rPr>
          <w:rFonts w:ascii="Times New Roman" w:hAnsi="Times New Roman" w:cs="Times New Roman"/>
          <w:sz w:val="24"/>
          <w:szCs w:val="24"/>
        </w:rPr>
        <w:t>голосования</w:t>
      </w:r>
      <w:r w:rsidR="00D50986">
        <w:rPr>
          <w:rFonts w:ascii="Times New Roman" w:hAnsi="Times New Roman" w:cs="Times New Roman"/>
          <w:sz w:val="24"/>
          <w:szCs w:val="24"/>
        </w:rPr>
        <w:t xml:space="preserve"> по отбору общественных территорий, подлежащих в первоочередном порядке благоустройству</w:t>
      </w:r>
      <w:r w:rsidR="00C118A4">
        <w:rPr>
          <w:rFonts w:ascii="Times New Roman" w:hAnsi="Times New Roman" w:cs="Times New Roman"/>
          <w:sz w:val="24"/>
          <w:szCs w:val="24"/>
        </w:rPr>
        <w:t xml:space="preserve"> из утвержденного перечня</w:t>
      </w:r>
      <w:r w:rsidR="00D50986">
        <w:rPr>
          <w:rFonts w:ascii="Times New Roman" w:hAnsi="Times New Roman" w:cs="Times New Roman"/>
          <w:sz w:val="24"/>
          <w:szCs w:val="24"/>
        </w:rPr>
        <w:t xml:space="preserve">. </w:t>
      </w:r>
      <w:r w:rsidR="00A8355B">
        <w:rPr>
          <w:rFonts w:ascii="Times New Roman" w:hAnsi="Times New Roman" w:cs="Times New Roman"/>
          <w:sz w:val="24"/>
          <w:szCs w:val="24"/>
        </w:rPr>
        <w:t xml:space="preserve"> </w:t>
      </w:r>
      <w:r w:rsidR="00EC1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C2D" w:rsidRDefault="00482C2D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Default="00706565" w:rsidP="00275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65" w:rsidRPr="00953479" w:rsidRDefault="00706565" w:rsidP="0070656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7DDC">
        <w:rPr>
          <w:rFonts w:ascii="Times New Roman" w:hAnsi="Times New Roman" w:cs="Times New Roman"/>
          <w:sz w:val="24"/>
          <w:szCs w:val="24"/>
        </w:rPr>
        <w:t>1</w:t>
      </w:r>
    </w:p>
    <w:p w:rsidR="00706565" w:rsidRDefault="00706565" w:rsidP="0070656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Pr="00CC11D3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 xml:space="preserve">ку </w:t>
      </w:r>
      <w:r w:rsidRPr="00CC11D3">
        <w:rPr>
          <w:rFonts w:ascii="Times New Roman" w:hAnsi="Times New Roman" w:cs="Times New Roman"/>
          <w:bCs/>
          <w:sz w:val="24"/>
          <w:szCs w:val="24"/>
        </w:rPr>
        <w:t>и сро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предоставления, рассмотрения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енки предложений заявителей о 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включении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щественной территории в 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Pr="00CC11D3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371D35" w:rsidRPr="00CC11D3" w:rsidRDefault="00371D35" w:rsidP="0070656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D35" w:rsidRDefault="00371D35" w:rsidP="00371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D5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</w:p>
    <w:p w:rsidR="00371D35" w:rsidRDefault="00371D35" w:rsidP="00371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D35">
        <w:rPr>
          <w:rFonts w:ascii="Times New Roman" w:hAnsi="Times New Roman" w:cs="Times New Roman"/>
          <w:b/>
          <w:sz w:val="24"/>
          <w:szCs w:val="24"/>
        </w:rPr>
        <w:t xml:space="preserve">о включении в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Pr="00371D35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371D3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</w:t>
      </w:r>
      <w:proofErr w:type="gramStart"/>
      <w:r w:rsidRPr="00371D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371D35">
        <w:rPr>
          <w:rFonts w:ascii="Times New Roman" w:hAnsi="Times New Roman" w:cs="Times New Roman"/>
          <w:b/>
          <w:sz w:val="24"/>
          <w:szCs w:val="24"/>
        </w:rPr>
        <w:t>Якутия) на 2018-2022 годы» наиболее посещаемой общественной территории МО «Город Алдан» подлежащей благоустройству в 2018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71D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D35" w:rsidRPr="00371D35" w:rsidRDefault="00371D35" w:rsidP="00371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D3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Куда: </w:t>
      </w:r>
      <w:proofErr w:type="gramStart"/>
      <w:r w:rsidRPr="00D55AD5">
        <w:rPr>
          <w:rFonts w:ascii="Times New Roman" w:hAnsi="Times New Roman" w:cs="Times New Roman"/>
          <w:sz w:val="24"/>
          <w:szCs w:val="24"/>
        </w:rPr>
        <w:t xml:space="preserve">Администрация МО «Город </w:t>
      </w:r>
      <w:r>
        <w:rPr>
          <w:rFonts w:ascii="Times New Roman" w:hAnsi="Times New Roman" w:cs="Times New Roman"/>
          <w:sz w:val="24"/>
          <w:szCs w:val="24"/>
        </w:rPr>
        <w:t>Алдан</w:t>
      </w:r>
      <w:r w:rsidRPr="00D55A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D5">
        <w:rPr>
          <w:rFonts w:ascii="Times New Roman" w:hAnsi="Times New Roman" w:cs="Times New Roman"/>
          <w:sz w:val="24"/>
          <w:szCs w:val="24"/>
        </w:rPr>
        <w:t xml:space="preserve">Республика Саха (Якутия) г. </w:t>
      </w:r>
      <w:r>
        <w:rPr>
          <w:rFonts w:ascii="Times New Roman" w:hAnsi="Times New Roman" w:cs="Times New Roman"/>
          <w:sz w:val="24"/>
          <w:szCs w:val="24"/>
        </w:rPr>
        <w:t>Алдан</w:t>
      </w:r>
      <w:r w:rsidRPr="00D55AD5">
        <w:rPr>
          <w:rFonts w:ascii="Times New Roman" w:hAnsi="Times New Roman" w:cs="Times New Roman"/>
          <w:sz w:val="24"/>
          <w:szCs w:val="24"/>
        </w:rPr>
        <w:t xml:space="preserve">, ул. Ленина, </w:t>
      </w:r>
      <w:r>
        <w:rPr>
          <w:rFonts w:ascii="Times New Roman" w:hAnsi="Times New Roman" w:cs="Times New Roman"/>
          <w:sz w:val="24"/>
          <w:szCs w:val="24"/>
        </w:rPr>
        <w:t>д.6, кабинет № 3.</w:t>
      </w:r>
      <w:proofErr w:type="gramEnd"/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Наименование заинтересованного лица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__________________________________________________________________________</w:t>
      </w:r>
    </w:p>
    <w:p w:rsidR="00371D35" w:rsidRPr="00D55AD5" w:rsidRDefault="00371D35" w:rsidP="00371D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едложенный перечень наиболее посещаемых общественных территорий предлагае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Включить в адресный перечень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D55AD5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D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D5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D35" w:rsidRPr="00371D35" w:rsidRDefault="00371D35" w:rsidP="00371D3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371D35">
        <w:rPr>
          <w:rFonts w:ascii="Times New Roman" w:hAnsi="Times New Roman" w:cs="Times New Roman"/>
          <w:i/>
        </w:rPr>
        <w:t>(адрес территории, вид работ, предложения по благоустройству общественной территории)</w:t>
      </w:r>
    </w:p>
    <w:p w:rsidR="00371D3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1D3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1D3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71D35" w:rsidRPr="00D55AD5" w:rsidRDefault="00371D3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A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6B076B" w:rsidRDefault="006B076B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15" w:rsidRDefault="002A4915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B64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0417D" w:rsidRDefault="0090417D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D" w:rsidRPr="00953479" w:rsidRDefault="0090417D" w:rsidP="0090417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0417D" w:rsidRPr="00CC11D3" w:rsidRDefault="0090417D" w:rsidP="0090417D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Pr="00CC11D3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 xml:space="preserve">ку </w:t>
      </w:r>
      <w:r w:rsidRPr="00CC11D3">
        <w:rPr>
          <w:rFonts w:ascii="Times New Roman" w:hAnsi="Times New Roman" w:cs="Times New Roman"/>
          <w:bCs/>
          <w:sz w:val="24"/>
          <w:szCs w:val="24"/>
        </w:rPr>
        <w:t>и сро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предоставления, рассмотрения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енки предложений заявителей о 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включении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CC11D3">
        <w:rPr>
          <w:rFonts w:ascii="Times New Roman" w:hAnsi="Times New Roman" w:cs="Times New Roman"/>
          <w:bCs/>
          <w:sz w:val="24"/>
          <w:szCs w:val="24"/>
        </w:rPr>
        <w:t xml:space="preserve">щественной территории в 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кутия) </w:t>
      </w:r>
      <w:r w:rsidRPr="00CC11D3">
        <w:rPr>
          <w:rFonts w:ascii="Times New Roman" w:hAnsi="Times New Roman" w:cs="Times New Roman"/>
          <w:bCs/>
          <w:sz w:val="24"/>
          <w:szCs w:val="24"/>
        </w:rPr>
        <w:t>на 2018-2022 годы»</w:t>
      </w:r>
    </w:p>
    <w:p w:rsidR="0090417D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Протокол рассмотрения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о включении общественной территории в </w:t>
      </w: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 подлежащих благоустройству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904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Алдан                                                                                      </w:t>
      </w:r>
      <w:r w:rsidRPr="00CE3E63">
        <w:rPr>
          <w:rFonts w:ascii="Times New Roman" w:hAnsi="Times New Roman" w:cs="Times New Roman"/>
          <w:sz w:val="24"/>
          <w:szCs w:val="24"/>
        </w:rPr>
        <w:t xml:space="preserve"> «_____»______________ 20___г.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904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E63">
        <w:rPr>
          <w:rFonts w:ascii="Times New Roman" w:hAnsi="Times New Roman" w:cs="Times New Roman"/>
          <w:bCs/>
          <w:sz w:val="24"/>
          <w:szCs w:val="24"/>
        </w:rPr>
        <w:t>Присутствовали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E3E63">
        <w:rPr>
          <w:rFonts w:ascii="Times New Roman" w:hAnsi="Times New Roman" w:cs="Times New Roman"/>
          <w:bCs/>
          <w:sz w:val="24"/>
          <w:szCs w:val="24"/>
        </w:rPr>
        <w:t>Повестка дн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ключению в перечень</w:t>
      </w:r>
      <w:r w:rsidRPr="00CE3E63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>подлежащих благоустройству</w:t>
      </w:r>
      <w:r w:rsidRPr="00CE3E63">
        <w:rPr>
          <w:rFonts w:ascii="Times New Roman" w:hAnsi="Times New Roman" w:cs="Times New Roman"/>
          <w:sz w:val="24"/>
          <w:szCs w:val="24"/>
        </w:rPr>
        <w:t>.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год</w:t>
      </w:r>
    </w:p>
    <w:p w:rsidR="0090417D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Дата и время начала прием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на участие в отборе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CE3E63">
        <w:rPr>
          <w:rFonts w:ascii="Times New Roman" w:hAnsi="Times New Roman" w:cs="Times New Roman"/>
          <w:sz w:val="24"/>
          <w:szCs w:val="24"/>
        </w:rPr>
        <w:t>еррито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E3E63">
        <w:rPr>
          <w:rFonts w:ascii="Times New Roman" w:hAnsi="Times New Roman" w:cs="Times New Roman"/>
          <w:sz w:val="24"/>
          <w:szCs w:val="24"/>
        </w:rPr>
        <w:t xml:space="preserve">ата и время окончания прием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на участие в 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территорий;_______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>Место приема</w:t>
      </w:r>
      <w:r>
        <w:rPr>
          <w:rFonts w:ascii="Times New Roman" w:hAnsi="Times New Roman" w:cs="Times New Roman"/>
          <w:sz w:val="24"/>
          <w:szCs w:val="24"/>
        </w:rPr>
        <w:t xml:space="preserve"> предложений: _____________________________________________________________</w:t>
      </w:r>
    </w:p>
    <w:p w:rsidR="0090417D" w:rsidRPr="00542F82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2F82">
        <w:rPr>
          <w:rFonts w:ascii="Times New Roman" w:hAnsi="Times New Roman" w:cs="Times New Roman"/>
          <w:bCs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Pr="00542F82">
        <w:rPr>
          <w:rFonts w:ascii="Times New Roman" w:hAnsi="Times New Roman" w:cs="Times New Roman"/>
          <w:bCs/>
          <w:sz w:val="24"/>
          <w:szCs w:val="24"/>
        </w:rPr>
        <w:t>:</w:t>
      </w:r>
    </w:p>
    <w:p w:rsidR="0090417D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3E63">
        <w:rPr>
          <w:rFonts w:ascii="Times New Roman" w:hAnsi="Times New Roman" w:cs="Times New Roman"/>
          <w:sz w:val="24"/>
          <w:szCs w:val="24"/>
        </w:rPr>
        <w:t>К рассмотрению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CE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на участие в отборе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 xml:space="preserve">территорий для включения в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CE3E63">
        <w:rPr>
          <w:rFonts w:ascii="Times New Roman" w:hAnsi="Times New Roman" w:cs="Times New Roman"/>
          <w:sz w:val="24"/>
          <w:szCs w:val="24"/>
        </w:rPr>
        <w:t>, из них:</w:t>
      </w: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 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оформлены надлежащим образом и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 xml:space="preserve">п.____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О «Город Алдан» от</w:t>
      </w:r>
      <w:r w:rsidRPr="00CE3E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E3E63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E3E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3E63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tbl>
      <w:tblPr>
        <w:tblStyle w:val="a4"/>
        <w:tblW w:w="0" w:type="auto"/>
        <w:tblLook w:val="04A0"/>
      </w:tblPr>
      <w:tblGrid>
        <w:gridCol w:w="1101"/>
        <w:gridCol w:w="8754"/>
      </w:tblGrid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E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E63">
              <w:rPr>
                <w:sz w:val="24"/>
                <w:szCs w:val="24"/>
              </w:rPr>
              <w:t>/</w:t>
            </w:r>
            <w:proofErr w:type="spellStart"/>
            <w:r w:rsidRPr="00CE3E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E3E63">
              <w:rPr>
                <w:sz w:val="24"/>
                <w:szCs w:val="24"/>
              </w:rPr>
              <w:t>Наименование объекта общественной территории</w:t>
            </w:r>
          </w:p>
        </w:tc>
      </w:tr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417D" w:rsidRDefault="0090417D" w:rsidP="0090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63">
        <w:rPr>
          <w:rFonts w:ascii="Times New Roman" w:hAnsi="Times New Roman" w:cs="Times New Roman"/>
          <w:sz w:val="24"/>
          <w:szCs w:val="24"/>
        </w:rPr>
        <w:t>2._______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оформлены ненадлежащим образом, так как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 xml:space="preserve">соответствуют п.____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3E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E3E63">
        <w:rPr>
          <w:rFonts w:ascii="Times New Roman" w:hAnsi="Times New Roman" w:cs="Times New Roman"/>
          <w:sz w:val="24"/>
          <w:szCs w:val="24"/>
        </w:rPr>
        <w:t>______, а именно;</w:t>
      </w:r>
    </w:p>
    <w:tbl>
      <w:tblPr>
        <w:tblStyle w:val="a4"/>
        <w:tblW w:w="0" w:type="auto"/>
        <w:tblLook w:val="04A0"/>
      </w:tblPr>
      <w:tblGrid>
        <w:gridCol w:w="1101"/>
        <w:gridCol w:w="8754"/>
      </w:tblGrid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E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E63">
              <w:rPr>
                <w:sz w:val="24"/>
                <w:szCs w:val="24"/>
              </w:rPr>
              <w:t>/</w:t>
            </w:r>
            <w:proofErr w:type="spellStart"/>
            <w:r w:rsidRPr="00CE3E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E3E63">
              <w:rPr>
                <w:sz w:val="24"/>
                <w:szCs w:val="24"/>
              </w:rPr>
              <w:t>Наименование объекта общественной территории</w:t>
            </w:r>
          </w:p>
        </w:tc>
      </w:tr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17D" w:rsidTr="0090417D">
        <w:tc>
          <w:tcPr>
            <w:tcW w:w="110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417D" w:rsidRPr="00CE3E63" w:rsidRDefault="0090417D" w:rsidP="0090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D" w:rsidRPr="00CE3E63" w:rsidRDefault="0090417D" w:rsidP="0090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E63"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CE3E63">
        <w:rPr>
          <w:rFonts w:ascii="Times New Roman" w:hAnsi="Times New Roman" w:cs="Times New Roman"/>
          <w:sz w:val="24"/>
          <w:szCs w:val="24"/>
        </w:rPr>
        <w:t>, представленные для участия в отбор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63">
        <w:rPr>
          <w:rFonts w:ascii="Times New Roman" w:hAnsi="Times New Roman" w:cs="Times New Roman"/>
          <w:sz w:val="24"/>
          <w:szCs w:val="24"/>
        </w:rPr>
        <w:t>территории были</w:t>
      </w:r>
      <w:proofErr w:type="gramEnd"/>
      <w:r w:rsidRPr="00CE3E63">
        <w:rPr>
          <w:rFonts w:ascii="Times New Roman" w:hAnsi="Times New Roman" w:cs="Times New Roman"/>
          <w:sz w:val="24"/>
          <w:szCs w:val="24"/>
        </w:rPr>
        <w:t xml:space="preserve"> зарегистрированы в журнале регистрации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CE3E6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включения в перечень общественных территорий подлежащих благоустройству</w:t>
      </w:r>
      <w:r w:rsidRPr="00CE3E63">
        <w:rPr>
          <w:rFonts w:ascii="Times New Roman" w:hAnsi="Times New Roman" w:cs="Times New Roman"/>
          <w:sz w:val="24"/>
          <w:szCs w:val="24"/>
        </w:rPr>
        <w:t>.</w:t>
      </w:r>
    </w:p>
    <w:p w:rsidR="0090417D" w:rsidRPr="00910968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10968">
        <w:rPr>
          <w:rFonts w:ascii="Times New Roman" w:hAnsi="Times New Roman" w:cs="Times New Roman"/>
          <w:bCs/>
          <w:sz w:val="24"/>
          <w:szCs w:val="24"/>
        </w:rPr>
        <w:t>Решение комиссии:</w:t>
      </w:r>
    </w:p>
    <w:p w:rsidR="0090417D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968">
        <w:rPr>
          <w:rFonts w:ascii="Times New Roman" w:hAnsi="Times New Roman" w:cs="Times New Roman"/>
          <w:sz w:val="24"/>
          <w:szCs w:val="24"/>
        </w:rPr>
        <w:t>1. Признать общественные территории, прошедшие отбо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68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для </w:t>
      </w:r>
      <w:r w:rsidR="007D74D0">
        <w:rPr>
          <w:rFonts w:ascii="Times New Roman" w:hAnsi="Times New Roman" w:cs="Times New Roman"/>
          <w:sz w:val="24"/>
          <w:szCs w:val="24"/>
        </w:rPr>
        <w:t>включения в перечень</w:t>
      </w:r>
      <w:r w:rsidRPr="00910968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68">
        <w:rPr>
          <w:rFonts w:ascii="Times New Roman" w:hAnsi="Times New Roman" w:cs="Times New Roman"/>
          <w:sz w:val="24"/>
          <w:szCs w:val="24"/>
        </w:rPr>
        <w:t>следующей очередности:</w:t>
      </w:r>
    </w:p>
    <w:tbl>
      <w:tblPr>
        <w:tblStyle w:val="a4"/>
        <w:tblW w:w="0" w:type="auto"/>
        <w:tblLook w:val="04A0"/>
      </w:tblPr>
      <w:tblGrid>
        <w:gridCol w:w="959"/>
        <w:gridCol w:w="5611"/>
        <w:gridCol w:w="3285"/>
      </w:tblGrid>
      <w:tr w:rsidR="0090417D" w:rsidTr="0090417D">
        <w:tc>
          <w:tcPr>
            <w:tcW w:w="959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9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0968">
              <w:rPr>
                <w:sz w:val="24"/>
                <w:szCs w:val="24"/>
              </w:rPr>
              <w:t>/</w:t>
            </w:r>
            <w:proofErr w:type="spellStart"/>
            <w:r w:rsidRPr="009109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68">
              <w:rPr>
                <w:sz w:val="24"/>
                <w:szCs w:val="24"/>
              </w:rPr>
              <w:t>Наименование объекта общественной территории</w:t>
            </w:r>
          </w:p>
        </w:tc>
        <w:tc>
          <w:tcPr>
            <w:tcW w:w="3285" w:type="dxa"/>
          </w:tcPr>
          <w:p w:rsidR="0090417D" w:rsidRPr="00910968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68">
              <w:rPr>
                <w:sz w:val="24"/>
                <w:szCs w:val="24"/>
              </w:rPr>
              <w:t>Количество</w:t>
            </w:r>
          </w:p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68">
              <w:rPr>
                <w:sz w:val="24"/>
                <w:szCs w:val="24"/>
              </w:rPr>
              <w:t>баллов</w:t>
            </w:r>
          </w:p>
        </w:tc>
      </w:tr>
      <w:tr w:rsidR="0090417D" w:rsidTr="0090417D">
        <w:tc>
          <w:tcPr>
            <w:tcW w:w="959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17D" w:rsidTr="0090417D">
        <w:tc>
          <w:tcPr>
            <w:tcW w:w="959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0417D" w:rsidRDefault="0090417D" w:rsidP="0090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417D" w:rsidRPr="00910968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Pr="00910968" w:rsidRDefault="0090417D" w:rsidP="0090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68">
        <w:rPr>
          <w:rFonts w:ascii="Times New Roman" w:hAnsi="Times New Roman" w:cs="Times New Roman"/>
          <w:sz w:val="24"/>
          <w:szCs w:val="24"/>
        </w:rPr>
        <w:t>2. Настоящий протокол подлежит размещению в порядке и 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68">
        <w:rPr>
          <w:rFonts w:ascii="Times New Roman" w:hAnsi="Times New Roman" w:cs="Times New Roman"/>
          <w:sz w:val="24"/>
          <w:szCs w:val="24"/>
        </w:rPr>
        <w:t xml:space="preserve">предусмотренные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r w:rsidRPr="00910968">
        <w:rPr>
          <w:rFonts w:ascii="Times New Roman" w:hAnsi="Times New Roman" w:cs="Times New Roman"/>
          <w:sz w:val="24"/>
          <w:szCs w:val="24"/>
        </w:rPr>
        <w:t>от 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1096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9109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0968">
        <w:rPr>
          <w:rFonts w:ascii="Times New Roman" w:hAnsi="Times New Roman" w:cs="Times New Roman"/>
          <w:sz w:val="24"/>
          <w:szCs w:val="24"/>
        </w:rPr>
        <w:t xml:space="preserve"> положения</w:t>
      </w:r>
    </w:p>
    <w:p w:rsidR="0090417D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968">
        <w:rPr>
          <w:rFonts w:ascii="Times New Roman" w:hAnsi="Times New Roman" w:cs="Times New Roman"/>
          <w:sz w:val="24"/>
          <w:szCs w:val="24"/>
        </w:rPr>
        <w:t>комиссии.</w:t>
      </w:r>
    </w:p>
    <w:p w:rsidR="0090417D" w:rsidRPr="00910968" w:rsidRDefault="0090417D" w:rsidP="009041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968">
        <w:rPr>
          <w:rFonts w:ascii="Times New Roman" w:hAnsi="Times New Roman" w:cs="Times New Roman"/>
          <w:bCs/>
          <w:sz w:val="24"/>
          <w:szCs w:val="24"/>
        </w:rPr>
        <w:t>Подписи членов комиссии:</w:t>
      </w:r>
    </w:p>
    <w:p w:rsidR="0090417D" w:rsidRPr="00910968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Pr="00275C97" w:rsidRDefault="0090417D" w:rsidP="00904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D" w:rsidRDefault="0090417D" w:rsidP="00371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17D" w:rsidSect="0090417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20755341"/>
    <w:multiLevelType w:val="hybridMultilevel"/>
    <w:tmpl w:val="0616D360"/>
    <w:lvl w:ilvl="0" w:tplc="5810C6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366A07"/>
    <w:rsid w:val="000028B0"/>
    <w:rsid w:val="00002EBC"/>
    <w:rsid w:val="00004839"/>
    <w:rsid w:val="00006D57"/>
    <w:rsid w:val="00007584"/>
    <w:rsid w:val="0001048E"/>
    <w:rsid w:val="000119D8"/>
    <w:rsid w:val="0001701F"/>
    <w:rsid w:val="00023149"/>
    <w:rsid w:val="0002552D"/>
    <w:rsid w:val="00040B96"/>
    <w:rsid w:val="0004104C"/>
    <w:rsid w:val="00041373"/>
    <w:rsid w:val="000432F8"/>
    <w:rsid w:val="00045D2E"/>
    <w:rsid w:val="00054449"/>
    <w:rsid w:val="000609B2"/>
    <w:rsid w:val="00061154"/>
    <w:rsid w:val="0007000D"/>
    <w:rsid w:val="000801E3"/>
    <w:rsid w:val="00081AB0"/>
    <w:rsid w:val="00084E17"/>
    <w:rsid w:val="000871FD"/>
    <w:rsid w:val="000931A0"/>
    <w:rsid w:val="000948E5"/>
    <w:rsid w:val="000950A7"/>
    <w:rsid w:val="00095FD7"/>
    <w:rsid w:val="000A0EE5"/>
    <w:rsid w:val="000A67A2"/>
    <w:rsid w:val="000C1086"/>
    <w:rsid w:val="000D1A24"/>
    <w:rsid w:val="000D6307"/>
    <w:rsid w:val="000E1EF4"/>
    <w:rsid w:val="000E2611"/>
    <w:rsid w:val="000E7C9F"/>
    <w:rsid w:val="000F270B"/>
    <w:rsid w:val="00107A50"/>
    <w:rsid w:val="00110AAF"/>
    <w:rsid w:val="0012497E"/>
    <w:rsid w:val="0012517F"/>
    <w:rsid w:val="001272A3"/>
    <w:rsid w:val="001339EF"/>
    <w:rsid w:val="00136278"/>
    <w:rsid w:val="0014241E"/>
    <w:rsid w:val="00142EA3"/>
    <w:rsid w:val="00146716"/>
    <w:rsid w:val="00164AC8"/>
    <w:rsid w:val="00176665"/>
    <w:rsid w:val="001769D5"/>
    <w:rsid w:val="001852E2"/>
    <w:rsid w:val="00191388"/>
    <w:rsid w:val="00191562"/>
    <w:rsid w:val="00191C78"/>
    <w:rsid w:val="00196ED8"/>
    <w:rsid w:val="001A524A"/>
    <w:rsid w:val="001A67B2"/>
    <w:rsid w:val="001A70D2"/>
    <w:rsid w:val="001B6CFE"/>
    <w:rsid w:val="001C659B"/>
    <w:rsid w:val="001C78B0"/>
    <w:rsid w:val="001D2C10"/>
    <w:rsid w:val="001D4DD2"/>
    <w:rsid w:val="001E0C24"/>
    <w:rsid w:val="001E7D24"/>
    <w:rsid w:val="001F29E3"/>
    <w:rsid w:val="001F33FA"/>
    <w:rsid w:val="00201253"/>
    <w:rsid w:val="00201E9E"/>
    <w:rsid w:val="0020609E"/>
    <w:rsid w:val="0021192D"/>
    <w:rsid w:val="00224F44"/>
    <w:rsid w:val="00225F33"/>
    <w:rsid w:val="002302EA"/>
    <w:rsid w:val="00233239"/>
    <w:rsid w:val="00236DAE"/>
    <w:rsid w:val="002447D6"/>
    <w:rsid w:val="002660AC"/>
    <w:rsid w:val="00275C97"/>
    <w:rsid w:val="0028219A"/>
    <w:rsid w:val="00284416"/>
    <w:rsid w:val="00286602"/>
    <w:rsid w:val="00286E3D"/>
    <w:rsid w:val="002A4915"/>
    <w:rsid w:val="002B3F43"/>
    <w:rsid w:val="002C5BDE"/>
    <w:rsid w:val="002C6309"/>
    <w:rsid w:val="002D4827"/>
    <w:rsid w:val="002D7526"/>
    <w:rsid w:val="002E0DE0"/>
    <w:rsid w:val="002E2916"/>
    <w:rsid w:val="002F158D"/>
    <w:rsid w:val="002F3873"/>
    <w:rsid w:val="003004AC"/>
    <w:rsid w:val="00300E34"/>
    <w:rsid w:val="0030147A"/>
    <w:rsid w:val="003043D2"/>
    <w:rsid w:val="00311EB3"/>
    <w:rsid w:val="00312C6C"/>
    <w:rsid w:val="00320669"/>
    <w:rsid w:val="00345F4A"/>
    <w:rsid w:val="0034735E"/>
    <w:rsid w:val="00351893"/>
    <w:rsid w:val="00352E78"/>
    <w:rsid w:val="00353CE9"/>
    <w:rsid w:val="00357C8C"/>
    <w:rsid w:val="003669E8"/>
    <w:rsid w:val="00366A07"/>
    <w:rsid w:val="00371D35"/>
    <w:rsid w:val="00373346"/>
    <w:rsid w:val="00396397"/>
    <w:rsid w:val="003C6828"/>
    <w:rsid w:val="003E6B95"/>
    <w:rsid w:val="003F0ACA"/>
    <w:rsid w:val="003F4A98"/>
    <w:rsid w:val="003F5AAA"/>
    <w:rsid w:val="003F7A05"/>
    <w:rsid w:val="0040251D"/>
    <w:rsid w:val="004132AD"/>
    <w:rsid w:val="004177BC"/>
    <w:rsid w:val="0042377E"/>
    <w:rsid w:val="004250E0"/>
    <w:rsid w:val="0042645C"/>
    <w:rsid w:val="00437A3B"/>
    <w:rsid w:val="00443D4C"/>
    <w:rsid w:val="004469E7"/>
    <w:rsid w:val="004548CD"/>
    <w:rsid w:val="00455B57"/>
    <w:rsid w:val="00457209"/>
    <w:rsid w:val="00466EDF"/>
    <w:rsid w:val="004742FC"/>
    <w:rsid w:val="004811C7"/>
    <w:rsid w:val="00481AC5"/>
    <w:rsid w:val="00482C2D"/>
    <w:rsid w:val="00487A7B"/>
    <w:rsid w:val="00494593"/>
    <w:rsid w:val="004A329A"/>
    <w:rsid w:val="004A4049"/>
    <w:rsid w:val="004B4598"/>
    <w:rsid w:val="004C0FF7"/>
    <w:rsid w:val="004D12EE"/>
    <w:rsid w:val="004D1BD9"/>
    <w:rsid w:val="004D377C"/>
    <w:rsid w:val="004E65FD"/>
    <w:rsid w:val="004F7BD9"/>
    <w:rsid w:val="00500781"/>
    <w:rsid w:val="005031EC"/>
    <w:rsid w:val="00511FEB"/>
    <w:rsid w:val="005177F8"/>
    <w:rsid w:val="00542F82"/>
    <w:rsid w:val="00545C60"/>
    <w:rsid w:val="00554E93"/>
    <w:rsid w:val="005557FC"/>
    <w:rsid w:val="00585966"/>
    <w:rsid w:val="00593033"/>
    <w:rsid w:val="005A1947"/>
    <w:rsid w:val="005B552B"/>
    <w:rsid w:val="005B7EB7"/>
    <w:rsid w:val="005D21C2"/>
    <w:rsid w:val="005D2A2D"/>
    <w:rsid w:val="005F6703"/>
    <w:rsid w:val="0061399F"/>
    <w:rsid w:val="006162C8"/>
    <w:rsid w:val="0062711D"/>
    <w:rsid w:val="00627F1F"/>
    <w:rsid w:val="006321E2"/>
    <w:rsid w:val="006407D3"/>
    <w:rsid w:val="006412C9"/>
    <w:rsid w:val="006475BE"/>
    <w:rsid w:val="00654DB5"/>
    <w:rsid w:val="00657B62"/>
    <w:rsid w:val="00660E82"/>
    <w:rsid w:val="00661A1A"/>
    <w:rsid w:val="00665E01"/>
    <w:rsid w:val="00682463"/>
    <w:rsid w:val="00683731"/>
    <w:rsid w:val="0068467B"/>
    <w:rsid w:val="00697649"/>
    <w:rsid w:val="006A4EAC"/>
    <w:rsid w:val="006A60F5"/>
    <w:rsid w:val="006A67A4"/>
    <w:rsid w:val="006B076B"/>
    <w:rsid w:val="006D107D"/>
    <w:rsid w:val="006E6FB3"/>
    <w:rsid w:val="006F2758"/>
    <w:rsid w:val="006F3003"/>
    <w:rsid w:val="006F44EA"/>
    <w:rsid w:val="006F5746"/>
    <w:rsid w:val="00701566"/>
    <w:rsid w:val="007060FC"/>
    <w:rsid w:val="0070631F"/>
    <w:rsid w:val="00706565"/>
    <w:rsid w:val="00706B8C"/>
    <w:rsid w:val="007111FA"/>
    <w:rsid w:val="0071163E"/>
    <w:rsid w:val="00713FC9"/>
    <w:rsid w:val="00714097"/>
    <w:rsid w:val="00727FEB"/>
    <w:rsid w:val="00734D79"/>
    <w:rsid w:val="00741096"/>
    <w:rsid w:val="00762F43"/>
    <w:rsid w:val="0076349E"/>
    <w:rsid w:val="00766C09"/>
    <w:rsid w:val="00767B61"/>
    <w:rsid w:val="0077072B"/>
    <w:rsid w:val="00776749"/>
    <w:rsid w:val="00781788"/>
    <w:rsid w:val="00786FE8"/>
    <w:rsid w:val="007B3960"/>
    <w:rsid w:val="007C07D5"/>
    <w:rsid w:val="007C4DFC"/>
    <w:rsid w:val="007D0251"/>
    <w:rsid w:val="007D1C6D"/>
    <w:rsid w:val="007D74D0"/>
    <w:rsid w:val="007D76FA"/>
    <w:rsid w:val="007E39AF"/>
    <w:rsid w:val="007E5E91"/>
    <w:rsid w:val="007F7D0B"/>
    <w:rsid w:val="00802C80"/>
    <w:rsid w:val="0080318F"/>
    <w:rsid w:val="008046A7"/>
    <w:rsid w:val="00804E50"/>
    <w:rsid w:val="00804FC3"/>
    <w:rsid w:val="00807CFB"/>
    <w:rsid w:val="0081040B"/>
    <w:rsid w:val="008121F6"/>
    <w:rsid w:val="008251C1"/>
    <w:rsid w:val="00827D88"/>
    <w:rsid w:val="00837AB6"/>
    <w:rsid w:val="0084666B"/>
    <w:rsid w:val="00850D89"/>
    <w:rsid w:val="00857A90"/>
    <w:rsid w:val="00867EFE"/>
    <w:rsid w:val="00870C2D"/>
    <w:rsid w:val="00870D69"/>
    <w:rsid w:val="00876A51"/>
    <w:rsid w:val="00881E8B"/>
    <w:rsid w:val="008A4B1D"/>
    <w:rsid w:val="008B1BF3"/>
    <w:rsid w:val="008B66B1"/>
    <w:rsid w:val="008B6C29"/>
    <w:rsid w:val="008C0E4E"/>
    <w:rsid w:val="008D0648"/>
    <w:rsid w:val="008D1768"/>
    <w:rsid w:val="008D2383"/>
    <w:rsid w:val="008D77BE"/>
    <w:rsid w:val="008E2F1E"/>
    <w:rsid w:val="008E538B"/>
    <w:rsid w:val="008E7E42"/>
    <w:rsid w:val="008F0850"/>
    <w:rsid w:val="00903D62"/>
    <w:rsid w:val="0090417D"/>
    <w:rsid w:val="00904238"/>
    <w:rsid w:val="009048C8"/>
    <w:rsid w:val="00910968"/>
    <w:rsid w:val="009349E5"/>
    <w:rsid w:val="00942BEE"/>
    <w:rsid w:val="00944794"/>
    <w:rsid w:val="00953479"/>
    <w:rsid w:val="009537F3"/>
    <w:rsid w:val="00954661"/>
    <w:rsid w:val="0095512A"/>
    <w:rsid w:val="009569D3"/>
    <w:rsid w:val="00956D1E"/>
    <w:rsid w:val="00980849"/>
    <w:rsid w:val="009832AB"/>
    <w:rsid w:val="009845A8"/>
    <w:rsid w:val="009A3A42"/>
    <w:rsid w:val="009A5447"/>
    <w:rsid w:val="009B08B2"/>
    <w:rsid w:val="009B1D2E"/>
    <w:rsid w:val="009B1F9B"/>
    <w:rsid w:val="009B287A"/>
    <w:rsid w:val="009B6075"/>
    <w:rsid w:val="009B6581"/>
    <w:rsid w:val="009D051C"/>
    <w:rsid w:val="009D5E76"/>
    <w:rsid w:val="009D7832"/>
    <w:rsid w:val="009E667B"/>
    <w:rsid w:val="009E7868"/>
    <w:rsid w:val="009F107B"/>
    <w:rsid w:val="00A000B6"/>
    <w:rsid w:val="00A037E8"/>
    <w:rsid w:val="00A1550E"/>
    <w:rsid w:val="00A25A5E"/>
    <w:rsid w:val="00A377CC"/>
    <w:rsid w:val="00A47BF5"/>
    <w:rsid w:val="00A527DB"/>
    <w:rsid w:val="00A7546C"/>
    <w:rsid w:val="00A82BF2"/>
    <w:rsid w:val="00A8355B"/>
    <w:rsid w:val="00A879B1"/>
    <w:rsid w:val="00A93735"/>
    <w:rsid w:val="00A95C25"/>
    <w:rsid w:val="00AA7173"/>
    <w:rsid w:val="00AB5078"/>
    <w:rsid w:val="00AC194E"/>
    <w:rsid w:val="00AC49AA"/>
    <w:rsid w:val="00AD479E"/>
    <w:rsid w:val="00AE1E4A"/>
    <w:rsid w:val="00AF0EA0"/>
    <w:rsid w:val="00AF32DF"/>
    <w:rsid w:val="00AF3976"/>
    <w:rsid w:val="00B033A3"/>
    <w:rsid w:val="00B07EEA"/>
    <w:rsid w:val="00B20CDD"/>
    <w:rsid w:val="00B21754"/>
    <w:rsid w:val="00B27FFC"/>
    <w:rsid w:val="00B30EE9"/>
    <w:rsid w:val="00B35C67"/>
    <w:rsid w:val="00B36AE2"/>
    <w:rsid w:val="00B37F0F"/>
    <w:rsid w:val="00B409EB"/>
    <w:rsid w:val="00B40DE1"/>
    <w:rsid w:val="00B51AB9"/>
    <w:rsid w:val="00B562CD"/>
    <w:rsid w:val="00B64ABA"/>
    <w:rsid w:val="00B6561A"/>
    <w:rsid w:val="00B66D95"/>
    <w:rsid w:val="00B73AE2"/>
    <w:rsid w:val="00B77E4C"/>
    <w:rsid w:val="00B83414"/>
    <w:rsid w:val="00B95749"/>
    <w:rsid w:val="00B9579D"/>
    <w:rsid w:val="00BA0029"/>
    <w:rsid w:val="00BA56CD"/>
    <w:rsid w:val="00BA6271"/>
    <w:rsid w:val="00BA7005"/>
    <w:rsid w:val="00BC712F"/>
    <w:rsid w:val="00BD4DCA"/>
    <w:rsid w:val="00BD5E6C"/>
    <w:rsid w:val="00BD74AC"/>
    <w:rsid w:val="00BE1A8B"/>
    <w:rsid w:val="00BE46BD"/>
    <w:rsid w:val="00BF3B59"/>
    <w:rsid w:val="00BF6C08"/>
    <w:rsid w:val="00C1139D"/>
    <w:rsid w:val="00C118A4"/>
    <w:rsid w:val="00C13B4E"/>
    <w:rsid w:val="00C160A4"/>
    <w:rsid w:val="00C2149B"/>
    <w:rsid w:val="00C53D65"/>
    <w:rsid w:val="00C57C74"/>
    <w:rsid w:val="00C608A5"/>
    <w:rsid w:val="00C6425D"/>
    <w:rsid w:val="00C65EA0"/>
    <w:rsid w:val="00C77495"/>
    <w:rsid w:val="00C819DD"/>
    <w:rsid w:val="00C86B3D"/>
    <w:rsid w:val="00C96F9A"/>
    <w:rsid w:val="00CA3F2B"/>
    <w:rsid w:val="00CB5E5C"/>
    <w:rsid w:val="00CC0B49"/>
    <w:rsid w:val="00CC11D3"/>
    <w:rsid w:val="00CD5BCA"/>
    <w:rsid w:val="00CE0026"/>
    <w:rsid w:val="00CE3E63"/>
    <w:rsid w:val="00CF4394"/>
    <w:rsid w:val="00D00730"/>
    <w:rsid w:val="00D04AFE"/>
    <w:rsid w:val="00D10F53"/>
    <w:rsid w:val="00D13D55"/>
    <w:rsid w:val="00D22EC2"/>
    <w:rsid w:val="00D23B64"/>
    <w:rsid w:val="00D24A39"/>
    <w:rsid w:val="00D33C1A"/>
    <w:rsid w:val="00D36E3A"/>
    <w:rsid w:val="00D50986"/>
    <w:rsid w:val="00D56985"/>
    <w:rsid w:val="00D64420"/>
    <w:rsid w:val="00D6481A"/>
    <w:rsid w:val="00D663B6"/>
    <w:rsid w:val="00D726A6"/>
    <w:rsid w:val="00D73B92"/>
    <w:rsid w:val="00D76908"/>
    <w:rsid w:val="00D811E2"/>
    <w:rsid w:val="00D85255"/>
    <w:rsid w:val="00D8651E"/>
    <w:rsid w:val="00D9499C"/>
    <w:rsid w:val="00D97BB9"/>
    <w:rsid w:val="00DA26F9"/>
    <w:rsid w:val="00DA7035"/>
    <w:rsid w:val="00DB07F1"/>
    <w:rsid w:val="00DB0B8E"/>
    <w:rsid w:val="00DB119C"/>
    <w:rsid w:val="00DD047F"/>
    <w:rsid w:val="00DD7C51"/>
    <w:rsid w:val="00DE2926"/>
    <w:rsid w:val="00DF183F"/>
    <w:rsid w:val="00E03B8B"/>
    <w:rsid w:val="00E06C36"/>
    <w:rsid w:val="00E14EA5"/>
    <w:rsid w:val="00E22A72"/>
    <w:rsid w:val="00E2362D"/>
    <w:rsid w:val="00E30189"/>
    <w:rsid w:val="00E370BB"/>
    <w:rsid w:val="00E3753A"/>
    <w:rsid w:val="00E47AFC"/>
    <w:rsid w:val="00E47B8B"/>
    <w:rsid w:val="00E56855"/>
    <w:rsid w:val="00E72CBC"/>
    <w:rsid w:val="00E739F9"/>
    <w:rsid w:val="00E85D0D"/>
    <w:rsid w:val="00E87714"/>
    <w:rsid w:val="00E9245B"/>
    <w:rsid w:val="00E941BC"/>
    <w:rsid w:val="00E957A3"/>
    <w:rsid w:val="00EA2BD0"/>
    <w:rsid w:val="00EA32DD"/>
    <w:rsid w:val="00EA381B"/>
    <w:rsid w:val="00EA6306"/>
    <w:rsid w:val="00EC080B"/>
    <w:rsid w:val="00EC135C"/>
    <w:rsid w:val="00EC35A4"/>
    <w:rsid w:val="00ED275B"/>
    <w:rsid w:val="00ED5809"/>
    <w:rsid w:val="00ED6012"/>
    <w:rsid w:val="00EE7DDC"/>
    <w:rsid w:val="00EF3AA9"/>
    <w:rsid w:val="00F04BA5"/>
    <w:rsid w:val="00F077A0"/>
    <w:rsid w:val="00F13698"/>
    <w:rsid w:val="00F137A7"/>
    <w:rsid w:val="00F151D3"/>
    <w:rsid w:val="00F2720B"/>
    <w:rsid w:val="00F304E8"/>
    <w:rsid w:val="00F36D1A"/>
    <w:rsid w:val="00F36D7C"/>
    <w:rsid w:val="00F41C21"/>
    <w:rsid w:val="00F42755"/>
    <w:rsid w:val="00F449C7"/>
    <w:rsid w:val="00F61233"/>
    <w:rsid w:val="00F65B1A"/>
    <w:rsid w:val="00F72C77"/>
    <w:rsid w:val="00F8015E"/>
    <w:rsid w:val="00F80402"/>
    <w:rsid w:val="00F814E9"/>
    <w:rsid w:val="00F876DC"/>
    <w:rsid w:val="00F94608"/>
    <w:rsid w:val="00F97F1A"/>
    <w:rsid w:val="00FB2854"/>
    <w:rsid w:val="00FC4EE2"/>
    <w:rsid w:val="00FC72ED"/>
    <w:rsid w:val="00FD1F5F"/>
    <w:rsid w:val="00FD7859"/>
    <w:rsid w:val="00FF1DFF"/>
    <w:rsid w:val="00FF502E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3A"/>
  </w:style>
  <w:style w:type="paragraph" w:styleId="3">
    <w:name w:val="heading 3"/>
    <w:basedOn w:val="a"/>
    <w:next w:val="a"/>
    <w:link w:val="30"/>
    <w:semiHidden/>
    <w:unhideWhenUsed/>
    <w:qFormat/>
    <w:rsid w:val="00EC35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C35A4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3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EC35A4"/>
    <w:rPr>
      <w:rFonts w:ascii="Verdana" w:eastAsia="Times New Roman" w:hAnsi="Verdana" w:cs="Times New Roman"/>
      <w:b/>
      <w:bCs/>
      <w:caps/>
      <w:szCs w:val="24"/>
    </w:rPr>
  </w:style>
  <w:style w:type="paragraph" w:styleId="2">
    <w:name w:val="Body Text Indent 2"/>
    <w:basedOn w:val="a"/>
    <w:link w:val="20"/>
    <w:rsid w:val="00EC35A4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C35A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EC35A4"/>
    <w:pPr>
      <w:spacing w:after="0" w:line="240" w:lineRule="auto"/>
      <w:jc w:val="center"/>
    </w:pPr>
    <w:rPr>
      <w:rFonts w:ascii="Verdana" w:eastAsia="Times New Roman" w:hAnsi="Verdana" w:cs="Times New Roman"/>
      <w:szCs w:val="28"/>
    </w:rPr>
  </w:style>
  <w:style w:type="character" w:customStyle="1" w:styleId="32">
    <w:name w:val="Основной текст 3 Знак"/>
    <w:basedOn w:val="a0"/>
    <w:link w:val="31"/>
    <w:rsid w:val="00EC35A4"/>
    <w:rPr>
      <w:rFonts w:ascii="Verdana" w:eastAsia="Times New Roman" w:hAnsi="Verdana" w:cs="Times New Roman"/>
      <w:szCs w:val="28"/>
    </w:rPr>
  </w:style>
  <w:style w:type="paragraph" w:customStyle="1" w:styleId="msonormalbullet2gif">
    <w:name w:val="msonormalbullet2.gif"/>
    <w:basedOn w:val="a"/>
    <w:rsid w:val="00EC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C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4E65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rsid w:val="0011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4E8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FC4E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3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58C5-083A-42F8-953A-0CC4950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k8-irina</cp:lastModifiedBy>
  <cp:revision>16</cp:revision>
  <cp:lastPrinted>2017-12-28T04:33:00Z</cp:lastPrinted>
  <dcterms:created xsi:type="dcterms:W3CDTF">2017-12-26T07:28:00Z</dcterms:created>
  <dcterms:modified xsi:type="dcterms:W3CDTF">2017-12-28T04:40:00Z</dcterms:modified>
</cp:coreProperties>
</file>